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22BEC0" w14:textId="77777777" w:rsidR="00022010" w:rsidRPr="007366C4" w:rsidRDefault="00022010" w:rsidP="0002201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Karta Uczestnika</w:t>
      </w:r>
    </w:p>
    <w:p w14:paraId="4AFC9D32" w14:textId="09C0E048" w:rsidR="00022010" w:rsidRPr="007366C4" w:rsidRDefault="00022010" w:rsidP="00022010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Zgłoszenie </w:t>
      </w:r>
      <w:r w:rsidRPr="007366C4">
        <w:rPr>
          <w:rFonts w:ascii="Times New Roman" w:hAnsi="Times New Roman" w:cs="Times New Roman"/>
          <w:color w:val="auto"/>
          <w:sz w:val="28"/>
          <w:szCs w:val="28"/>
        </w:rPr>
        <w:t>uczestnictwa w grze miejskiej</w:t>
      </w:r>
    </w:p>
    <w:p w14:paraId="58277203" w14:textId="3BA858B2" w:rsidR="00022010" w:rsidRPr="007366C4" w:rsidRDefault="00022010" w:rsidP="0002201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366C4">
        <w:rPr>
          <w:rFonts w:ascii="Times New Roman" w:eastAsia="Times New Roman" w:hAnsi="Times New Roman" w:cs="Times New Roman"/>
          <w:b/>
          <w:bCs/>
          <w:lang w:eastAsia="pl-PL"/>
        </w:rPr>
        <w:t xml:space="preserve">„W POSZUKIWANIU BARCZEWSKICH </w:t>
      </w:r>
      <w:r w:rsidR="00107E38">
        <w:rPr>
          <w:rFonts w:ascii="Times New Roman" w:eastAsia="Times New Roman" w:hAnsi="Times New Roman" w:cs="Times New Roman"/>
          <w:b/>
          <w:bCs/>
          <w:lang w:eastAsia="pl-PL"/>
        </w:rPr>
        <w:t>TAJEMNIC</w:t>
      </w:r>
      <w:r w:rsidRPr="007366C4">
        <w:rPr>
          <w:rFonts w:ascii="Times New Roman" w:eastAsia="Times New Roman" w:hAnsi="Times New Roman" w:cs="Times New Roman"/>
          <w:b/>
          <w:bCs/>
          <w:lang w:eastAsia="pl-PL"/>
        </w:rPr>
        <w:t>”</w:t>
      </w:r>
    </w:p>
    <w:p w14:paraId="7C4DB7AD" w14:textId="77777777" w:rsidR="00022010" w:rsidRDefault="00022010" w:rsidP="00022010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366C4">
        <w:rPr>
          <w:rFonts w:ascii="Times New Roman" w:hAnsi="Times New Roman" w:cs="Times New Roman"/>
          <w:color w:val="auto"/>
          <w:sz w:val="28"/>
          <w:szCs w:val="28"/>
        </w:rPr>
        <w:t>organizowanej przez Centrum Kulturalno-Biblioteczne w Barczewie</w:t>
      </w:r>
    </w:p>
    <w:p w14:paraId="4C8C58D7" w14:textId="2B533CE0" w:rsidR="00022010" w:rsidRPr="007366C4" w:rsidRDefault="00022010" w:rsidP="00022010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w dniu </w:t>
      </w:r>
      <w:r w:rsidR="00883A9B">
        <w:rPr>
          <w:rFonts w:ascii="Times New Roman" w:hAnsi="Times New Roman" w:cs="Times New Roman"/>
          <w:color w:val="auto"/>
          <w:sz w:val="28"/>
          <w:szCs w:val="28"/>
        </w:rPr>
        <w:t>12</w:t>
      </w:r>
      <w:r>
        <w:rPr>
          <w:rFonts w:ascii="Times New Roman" w:hAnsi="Times New Roman" w:cs="Times New Roman"/>
          <w:color w:val="auto"/>
          <w:sz w:val="28"/>
          <w:szCs w:val="28"/>
        </w:rPr>
        <w:t>.07.202</w:t>
      </w:r>
      <w:r w:rsidR="00883A9B">
        <w:rPr>
          <w:rFonts w:ascii="Times New Roman" w:hAnsi="Times New Roman" w:cs="Times New Roman"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roku</w:t>
      </w:r>
    </w:p>
    <w:p w14:paraId="7F55FBCA" w14:textId="3969A4BA" w:rsidR="003B7A5D" w:rsidRPr="00F02E25" w:rsidRDefault="003B7A5D" w:rsidP="00197632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02E25">
        <w:rPr>
          <w:rFonts w:ascii="Times New Roman" w:hAnsi="Times New Roman" w:cs="Times New Roman"/>
          <w:b/>
          <w:bCs/>
          <w:color w:val="auto"/>
          <w:sz w:val="28"/>
          <w:szCs w:val="28"/>
        </w:rPr>
        <w:t>(wypełnia każdy uczestnik gry)</w:t>
      </w:r>
    </w:p>
    <w:p w14:paraId="52A9F1D8" w14:textId="77777777" w:rsidR="00197632" w:rsidRDefault="00197632" w:rsidP="00197632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5CAFDDE2" w14:textId="77777777" w:rsidR="00197632" w:rsidRPr="009F57C0" w:rsidRDefault="00197632" w:rsidP="00197632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14:paraId="61E00EF3" w14:textId="06ABA900" w:rsidR="00CE46EC" w:rsidRDefault="00E57AC8" w:rsidP="00197632">
      <w:pPr>
        <w:pStyle w:val="Default"/>
        <w:spacing w:line="72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N</w:t>
      </w:r>
      <w:r w:rsidR="009F57C0" w:rsidRPr="009F57C0">
        <w:rPr>
          <w:rFonts w:ascii="Times New Roman" w:hAnsi="Times New Roman" w:cs="Times New Roman"/>
          <w:b/>
          <w:bCs/>
          <w:color w:val="auto"/>
        </w:rPr>
        <w:t>azwisko</w:t>
      </w:r>
      <w:r>
        <w:rPr>
          <w:rFonts w:ascii="Times New Roman" w:hAnsi="Times New Roman" w:cs="Times New Roman"/>
          <w:b/>
          <w:bCs/>
          <w:color w:val="auto"/>
        </w:rPr>
        <w:t xml:space="preserve"> i imię</w:t>
      </w:r>
      <w:r w:rsidR="009F57C0" w:rsidRPr="009F57C0">
        <w:rPr>
          <w:rFonts w:ascii="Times New Roman" w:hAnsi="Times New Roman" w:cs="Times New Roman"/>
          <w:b/>
          <w:bCs/>
          <w:color w:val="auto"/>
        </w:rPr>
        <w:t xml:space="preserve"> ……………</w:t>
      </w:r>
      <w:r w:rsidR="00945EC3">
        <w:rPr>
          <w:rFonts w:ascii="Times New Roman" w:hAnsi="Times New Roman" w:cs="Times New Roman"/>
          <w:b/>
          <w:bCs/>
          <w:color w:val="auto"/>
        </w:rPr>
        <w:t>……………………………………………………………………………….</w:t>
      </w:r>
    </w:p>
    <w:p w14:paraId="6BAA7709" w14:textId="77777777" w:rsidR="009F57C0" w:rsidRPr="009F57C0" w:rsidRDefault="00CE46EC" w:rsidP="00197632">
      <w:pPr>
        <w:pStyle w:val="Default"/>
        <w:spacing w:line="72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Adres zamieszkania………………………………………………………………………………</w:t>
      </w:r>
      <w:r w:rsidR="00945EC3">
        <w:rPr>
          <w:rFonts w:ascii="Times New Roman" w:hAnsi="Times New Roman" w:cs="Times New Roman"/>
          <w:b/>
          <w:bCs/>
          <w:color w:val="auto"/>
        </w:rPr>
        <w:t>..</w:t>
      </w:r>
      <w:r>
        <w:rPr>
          <w:rFonts w:ascii="Times New Roman" w:hAnsi="Times New Roman" w:cs="Times New Roman"/>
          <w:b/>
          <w:bCs/>
          <w:color w:val="auto"/>
        </w:rPr>
        <w:t>………</w:t>
      </w:r>
    </w:p>
    <w:p w14:paraId="2EB35C75" w14:textId="175DA477" w:rsidR="009F57C0" w:rsidRDefault="00CE46EC" w:rsidP="003A44D8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Telefon</w:t>
      </w:r>
      <w:r w:rsidR="003A44D8">
        <w:rPr>
          <w:rFonts w:ascii="Times New Roman" w:hAnsi="Times New Roman" w:cs="Times New Roman"/>
          <w:i/>
          <w:iCs/>
          <w:color w:val="auto"/>
        </w:rPr>
        <w:t xml:space="preserve"> </w:t>
      </w:r>
      <w:r w:rsidR="009F57C0" w:rsidRPr="009F57C0">
        <w:rPr>
          <w:rFonts w:ascii="Times New Roman" w:hAnsi="Times New Roman" w:cs="Times New Roman"/>
          <w:b/>
          <w:bCs/>
          <w:color w:val="auto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b/>
          <w:bCs/>
          <w:color w:val="auto"/>
        </w:rPr>
        <w:t>………</w:t>
      </w:r>
      <w:r w:rsidR="003A44D8">
        <w:rPr>
          <w:rFonts w:ascii="Times New Roman" w:hAnsi="Times New Roman" w:cs="Times New Roman"/>
          <w:b/>
          <w:bCs/>
          <w:color w:val="auto"/>
        </w:rPr>
        <w:t>….</w:t>
      </w:r>
      <w:r w:rsidR="00945EC3">
        <w:rPr>
          <w:rFonts w:ascii="Times New Roman" w:hAnsi="Times New Roman" w:cs="Times New Roman"/>
          <w:b/>
          <w:bCs/>
          <w:color w:val="auto"/>
        </w:rPr>
        <w:t>.</w:t>
      </w:r>
    </w:p>
    <w:p w14:paraId="7E7B22D9" w14:textId="77777777" w:rsidR="00624510" w:rsidRPr="003A44D8" w:rsidRDefault="00624510" w:rsidP="003A44D8">
      <w:pPr>
        <w:pStyle w:val="Default"/>
        <w:spacing w:line="360" w:lineRule="auto"/>
        <w:rPr>
          <w:rFonts w:ascii="Times New Roman" w:hAnsi="Times New Roman" w:cs="Times New Roman"/>
          <w:i/>
          <w:iCs/>
          <w:color w:val="auto"/>
        </w:rPr>
      </w:pPr>
    </w:p>
    <w:p w14:paraId="1164D54F" w14:textId="1A987E06" w:rsidR="002F4C5F" w:rsidRDefault="009F57C0" w:rsidP="00CE46EC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9F57C0">
        <w:rPr>
          <w:rFonts w:ascii="Times New Roman" w:hAnsi="Times New Roman" w:cs="Times New Roman"/>
          <w:b/>
          <w:bCs/>
          <w:color w:val="auto"/>
        </w:rPr>
        <w:t>Oś</w:t>
      </w:r>
      <w:r w:rsidR="00CE46EC">
        <w:rPr>
          <w:rFonts w:ascii="Times New Roman" w:hAnsi="Times New Roman" w:cs="Times New Roman"/>
          <w:b/>
          <w:bCs/>
          <w:color w:val="auto"/>
        </w:rPr>
        <w:t xml:space="preserve">wiadczenia </w:t>
      </w:r>
      <w:r w:rsidR="003A44D8">
        <w:rPr>
          <w:rFonts w:ascii="Times New Roman" w:hAnsi="Times New Roman" w:cs="Times New Roman"/>
          <w:b/>
          <w:bCs/>
          <w:color w:val="auto"/>
        </w:rPr>
        <w:t>uczestnika</w:t>
      </w:r>
      <w:r w:rsidR="00DB0713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DB0713" w:rsidRPr="009F57C0">
        <w:rPr>
          <w:rFonts w:ascii="Times New Roman" w:hAnsi="Times New Roman" w:cs="Times New Roman"/>
          <w:b/>
          <w:bCs/>
          <w:color w:val="auto"/>
        </w:rPr>
        <w:t>dotyczące przetwarzania danych osobowych</w:t>
      </w:r>
      <w:r w:rsidR="002F4C5F">
        <w:rPr>
          <w:rFonts w:ascii="Times New Roman" w:hAnsi="Times New Roman" w:cs="Times New Roman"/>
          <w:b/>
          <w:bCs/>
          <w:color w:val="auto"/>
        </w:rPr>
        <w:t>:</w:t>
      </w:r>
      <w:r w:rsidR="00DB0713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58881366" w14:textId="2791F981" w:rsidR="002F4C5F" w:rsidRPr="009F57C0" w:rsidRDefault="000F65BA" w:rsidP="002F4C5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*</w:t>
      </w:r>
      <w:r w:rsidR="002F4C5F">
        <w:rPr>
          <w:rFonts w:ascii="Times New Roman" w:hAnsi="Times New Roman" w:cs="Times New Roman"/>
          <w:b/>
          <w:bCs/>
          <w:color w:val="auto"/>
        </w:rPr>
        <w:t>Aby</w:t>
      </w:r>
      <w:r>
        <w:rPr>
          <w:rFonts w:ascii="Times New Roman" w:hAnsi="Times New Roman" w:cs="Times New Roman"/>
          <w:b/>
          <w:bCs/>
          <w:color w:val="auto"/>
        </w:rPr>
        <w:t xml:space="preserve"> móc</w:t>
      </w:r>
      <w:r w:rsidR="002F4C5F">
        <w:rPr>
          <w:rFonts w:ascii="Times New Roman" w:hAnsi="Times New Roman" w:cs="Times New Roman"/>
          <w:b/>
          <w:bCs/>
          <w:color w:val="auto"/>
        </w:rPr>
        <w:t xml:space="preserve"> uczestniczyć w Grze należy zaznaczyć wszystkie zgody!</w:t>
      </w:r>
    </w:p>
    <w:p w14:paraId="2CD44CAA" w14:textId="36C974FE" w:rsidR="009F57C0" w:rsidRDefault="000F65BA" w:rsidP="00CE46EC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*</w:t>
      </w:r>
      <w:r w:rsidR="00DB0713">
        <w:rPr>
          <w:rFonts w:ascii="Times New Roman" w:hAnsi="Times New Roman" w:cs="Times New Roman"/>
          <w:b/>
          <w:bCs/>
          <w:color w:val="auto"/>
        </w:rPr>
        <w:t>W</w:t>
      </w:r>
      <w:r w:rsidR="009F57C0" w:rsidRPr="009F57C0">
        <w:rPr>
          <w:rFonts w:ascii="Times New Roman" w:hAnsi="Times New Roman" w:cs="Times New Roman"/>
          <w:b/>
          <w:bCs/>
          <w:color w:val="auto"/>
        </w:rPr>
        <w:t xml:space="preserve"> przypadku osób niepeł</w:t>
      </w:r>
      <w:r w:rsidR="00297B86">
        <w:rPr>
          <w:rFonts w:ascii="Times New Roman" w:hAnsi="Times New Roman" w:cs="Times New Roman"/>
          <w:b/>
          <w:bCs/>
          <w:color w:val="auto"/>
        </w:rPr>
        <w:t>noletnich</w:t>
      </w:r>
      <w:r w:rsidR="00DB0713">
        <w:rPr>
          <w:rFonts w:ascii="Times New Roman" w:hAnsi="Times New Roman" w:cs="Times New Roman"/>
          <w:b/>
          <w:bCs/>
          <w:color w:val="auto"/>
        </w:rPr>
        <w:t xml:space="preserve"> podpisuje </w:t>
      </w:r>
      <w:r w:rsidR="00297B86">
        <w:rPr>
          <w:rFonts w:ascii="Times New Roman" w:hAnsi="Times New Roman" w:cs="Times New Roman"/>
          <w:b/>
          <w:bCs/>
          <w:color w:val="auto"/>
        </w:rPr>
        <w:t>rodzic/opiekun</w:t>
      </w:r>
      <w:r w:rsidR="00DB0713">
        <w:rPr>
          <w:rFonts w:ascii="Times New Roman" w:hAnsi="Times New Roman" w:cs="Times New Roman"/>
          <w:b/>
          <w:bCs/>
          <w:color w:val="auto"/>
        </w:rPr>
        <w:t xml:space="preserve"> prawny!</w:t>
      </w:r>
    </w:p>
    <w:p w14:paraId="678DF0CB" w14:textId="133CADAF" w:rsidR="00477EC6" w:rsidRDefault="004B58F0" w:rsidP="009F57C0">
      <w:pPr>
        <w:pStyle w:val="Default"/>
        <w:spacing w:after="51"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60FF36" wp14:editId="1C62BEC1">
                <wp:simplePos x="0" y="0"/>
                <wp:positionH relativeFrom="column">
                  <wp:posOffset>9525</wp:posOffset>
                </wp:positionH>
                <wp:positionV relativeFrom="paragraph">
                  <wp:posOffset>2540</wp:posOffset>
                </wp:positionV>
                <wp:extent cx="180975" cy="123825"/>
                <wp:effectExtent l="9525" t="9525" r="9525" b="952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CB4B2D" id="AutoShape 2" o:spid="_x0000_s1026" style="position:absolute;margin-left:.75pt;margin-top:.2pt;width:14.2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"/>
            </w:pict>
          </mc:Fallback>
        </mc:AlternateContent>
      </w:r>
      <w:r w:rsidR="009F57C0" w:rsidRPr="009F57C0">
        <w:rPr>
          <w:rFonts w:ascii="Times New Roman" w:hAnsi="Times New Roman" w:cs="Times New Roman"/>
          <w:color w:val="auto"/>
        </w:rPr>
        <w:t xml:space="preserve">         Oświadczam, że podane dane są prawdziwe i aktualne</w:t>
      </w:r>
      <w:r w:rsidR="003A44D8">
        <w:rPr>
          <w:rFonts w:ascii="Times New Roman" w:hAnsi="Times New Roman" w:cs="Times New Roman"/>
          <w:color w:val="auto"/>
        </w:rPr>
        <w:t>.</w:t>
      </w:r>
    </w:p>
    <w:p w14:paraId="4B5B902F" w14:textId="5C72F573" w:rsidR="00477EC6" w:rsidRDefault="004B58F0" w:rsidP="009F57C0">
      <w:pPr>
        <w:pStyle w:val="Default"/>
        <w:spacing w:after="51" w:line="360" w:lineRule="auto"/>
        <w:rPr>
          <w:rStyle w:val="markedcontent"/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noProof/>
          <w:color w:val="auto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2BC5AE" wp14:editId="7DE1D9F1">
                <wp:simplePos x="0" y="0"/>
                <wp:positionH relativeFrom="column">
                  <wp:posOffset>9525</wp:posOffset>
                </wp:positionH>
                <wp:positionV relativeFrom="paragraph">
                  <wp:posOffset>21590</wp:posOffset>
                </wp:positionV>
                <wp:extent cx="180975" cy="123825"/>
                <wp:effectExtent l="9525" t="9525" r="9525" b="952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DE5F9E" id="AutoShape 3" o:spid="_x0000_s1026" style="position:absolute;margin-left:.75pt;margin-top:1.7pt;width:14.2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"/>
            </w:pict>
          </mc:Fallback>
        </mc:AlternateContent>
      </w:r>
      <w:r w:rsidR="009F57C0" w:rsidRPr="00477EC6">
        <w:rPr>
          <w:rFonts w:ascii="Times New Roman" w:hAnsi="Times New Roman" w:cs="Times New Roman"/>
          <w:i/>
          <w:iCs/>
          <w:color w:val="auto"/>
        </w:rPr>
        <w:t xml:space="preserve">        </w:t>
      </w:r>
      <w:r w:rsidR="00477EC6" w:rsidRPr="00477EC6">
        <w:rPr>
          <w:rStyle w:val="markedcontent"/>
          <w:rFonts w:ascii="Times New Roman" w:hAnsi="Times New Roman" w:cs="Times New Roman"/>
        </w:rPr>
        <w:t>Wyrażam zgodę na przetwarzan</w:t>
      </w:r>
      <w:r w:rsidR="00162B33">
        <w:rPr>
          <w:rStyle w:val="markedcontent"/>
          <w:rFonts w:ascii="Times New Roman" w:hAnsi="Times New Roman" w:cs="Times New Roman"/>
        </w:rPr>
        <w:t>ie danych osobowych podanych w</w:t>
      </w:r>
      <w:r w:rsidR="003A44D8">
        <w:rPr>
          <w:rStyle w:val="markedcontent"/>
          <w:rFonts w:ascii="Times New Roman" w:hAnsi="Times New Roman" w:cs="Times New Roman"/>
        </w:rPr>
        <w:t xml:space="preserve"> zgłoszeniu</w:t>
      </w:r>
      <w:r w:rsidR="00477EC6" w:rsidRPr="00477EC6">
        <w:rPr>
          <w:rStyle w:val="markedcontent"/>
          <w:rFonts w:ascii="Times New Roman" w:hAnsi="Times New Roman" w:cs="Times New Roman"/>
        </w:rPr>
        <w:t xml:space="preserve"> przez Centrum</w:t>
      </w:r>
      <w:r w:rsidR="00477EC6">
        <w:rPr>
          <w:rStyle w:val="markedcontent"/>
          <w:rFonts w:ascii="Times New Roman" w:hAnsi="Times New Roman" w:cs="Times New Roman"/>
        </w:rPr>
        <w:t xml:space="preserve">  </w:t>
      </w:r>
    </w:p>
    <w:p w14:paraId="1B0274D6" w14:textId="0EBEDECF" w:rsidR="00477EC6" w:rsidRPr="00945EC3" w:rsidRDefault="00477EC6" w:rsidP="003A44D8">
      <w:pPr>
        <w:pStyle w:val="Default"/>
        <w:spacing w:after="51" w:line="360" w:lineRule="auto"/>
        <w:rPr>
          <w:rFonts w:ascii="Times New Roman" w:hAnsi="Times New Roman" w:cs="Times New Roman"/>
        </w:rPr>
      </w:pPr>
      <w:r>
        <w:rPr>
          <w:rStyle w:val="markedcontent"/>
          <w:rFonts w:ascii="Times New Roman" w:hAnsi="Times New Roman" w:cs="Times New Roman"/>
        </w:rPr>
        <w:t xml:space="preserve">        </w:t>
      </w:r>
      <w:r w:rsidRPr="00477EC6">
        <w:rPr>
          <w:rStyle w:val="markedcontent"/>
          <w:rFonts w:ascii="Times New Roman" w:hAnsi="Times New Roman" w:cs="Times New Roman"/>
        </w:rPr>
        <w:t>Kulturalno-Biblioteczne w Barczewie w celu</w:t>
      </w:r>
      <w:r>
        <w:rPr>
          <w:rFonts w:ascii="Times New Roman" w:hAnsi="Times New Roman" w:cs="Times New Roman"/>
        </w:rPr>
        <w:t xml:space="preserve"> </w:t>
      </w:r>
      <w:r w:rsidRPr="00477EC6">
        <w:rPr>
          <w:rStyle w:val="markedcontent"/>
          <w:rFonts w:ascii="Times New Roman" w:hAnsi="Times New Roman" w:cs="Times New Roman"/>
        </w:rPr>
        <w:t xml:space="preserve">mojego </w:t>
      </w:r>
      <w:r w:rsidR="003A44D8">
        <w:rPr>
          <w:rStyle w:val="markedcontent"/>
          <w:rFonts w:ascii="Times New Roman" w:hAnsi="Times New Roman" w:cs="Times New Roman"/>
        </w:rPr>
        <w:t xml:space="preserve">uczestnictwa w </w:t>
      </w:r>
      <w:r w:rsidR="003C7BDD">
        <w:rPr>
          <w:rStyle w:val="markedcontent"/>
          <w:rFonts w:ascii="Times New Roman" w:hAnsi="Times New Roman" w:cs="Times New Roman"/>
        </w:rPr>
        <w:t>G</w:t>
      </w:r>
      <w:r w:rsidR="003A44D8">
        <w:rPr>
          <w:rStyle w:val="markedcontent"/>
          <w:rFonts w:ascii="Times New Roman" w:hAnsi="Times New Roman" w:cs="Times New Roman"/>
        </w:rPr>
        <w:t>rze.</w:t>
      </w:r>
    </w:p>
    <w:p w14:paraId="31195027" w14:textId="246FF725" w:rsidR="009F57C0" w:rsidRPr="009F57C0" w:rsidRDefault="004B58F0" w:rsidP="009F57C0">
      <w:pPr>
        <w:pStyle w:val="Default"/>
        <w:spacing w:after="51"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4BA936" wp14:editId="628F0998">
                <wp:simplePos x="0" y="0"/>
                <wp:positionH relativeFrom="column">
                  <wp:posOffset>9525</wp:posOffset>
                </wp:positionH>
                <wp:positionV relativeFrom="paragraph">
                  <wp:posOffset>22225</wp:posOffset>
                </wp:positionV>
                <wp:extent cx="180975" cy="123825"/>
                <wp:effectExtent l="9525" t="10160" r="9525" b="889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660488" id="AutoShape 4" o:spid="_x0000_s1026" style="position:absolute;margin-left:.75pt;margin-top:1.75pt;width:14.2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"/>
            </w:pict>
          </mc:Fallback>
        </mc:AlternateContent>
      </w:r>
      <w:r w:rsidR="009F57C0" w:rsidRPr="009F57C0">
        <w:rPr>
          <w:rFonts w:ascii="Times New Roman" w:hAnsi="Times New Roman" w:cs="Times New Roman"/>
          <w:i/>
          <w:iCs/>
          <w:color w:val="auto"/>
        </w:rPr>
        <w:t xml:space="preserve">        </w:t>
      </w:r>
      <w:r w:rsidR="009F57C0" w:rsidRPr="009F57C0">
        <w:rPr>
          <w:rFonts w:ascii="Times New Roman" w:hAnsi="Times New Roman" w:cs="Times New Roman"/>
          <w:color w:val="auto"/>
        </w:rPr>
        <w:t>Oświadczam, iż zapoznałem(-am) się i zobowiązuję s</w:t>
      </w:r>
      <w:r w:rsidR="00945EC3">
        <w:rPr>
          <w:rFonts w:ascii="Times New Roman" w:hAnsi="Times New Roman" w:cs="Times New Roman"/>
          <w:color w:val="auto"/>
        </w:rPr>
        <w:t>ię do przestrzegania Regulaminu</w:t>
      </w:r>
      <w:r w:rsidR="003C7BDD">
        <w:rPr>
          <w:rFonts w:ascii="Times New Roman" w:hAnsi="Times New Roman" w:cs="Times New Roman"/>
          <w:color w:val="auto"/>
        </w:rPr>
        <w:t xml:space="preserve"> Gry</w:t>
      </w:r>
      <w:r w:rsidR="003A44D8">
        <w:rPr>
          <w:rFonts w:ascii="Times New Roman" w:hAnsi="Times New Roman" w:cs="Times New Roman"/>
          <w:color w:val="auto"/>
        </w:rPr>
        <w:t>.</w:t>
      </w:r>
    </w:p>
    <w:p w14:paraId="3324C0A9" w14:textId="636067D2" w:rsidR="009F57C0" w:rsidRPr="009F57C0" w:rsidRDefault="004B58F0" w:rsidP="009F57C0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iCs/>
          <w:noProof/>
          <w:color w:val="auto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A73FFA" wp14:editId="2126AA4F">
                <wp:simplePos x="0" y="0"/>
                <wp:positionH relativeFrom="column">
                  <wp:posOffset>9525</wp:posOffset>
                </wp:positionH>
                <wp:positionV relativeFrom="paragraph">
                  <wp:posOffset>26035</wp:posOffset>
                </wp:positionV>
                <wp:extent cx="180975" cy="123825"/>
                <wp:effectExtent l="9525" t="13970" r="9525" b="508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80291C" id="AutoShape 5" o:spid="_x0000_s1026" style="position:absolute;margin-left:.75pt;margin-top:2.05pt;width:14.2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"/>
            </w:pict>
          </mc:Fallback>
        </mc:AlternateContent>
      </w:r>
      <w:r w:rsidR="009F57C0">
        <w:rPr>
          <w:rFonts w:ascii="Times New Roman" w:hAnsi="Times New Roman" w:cs="Times New Roman"/>
          <w:iCs/>
          <w:color w:val="auto"/>
        </w:rPr>
        <w:t xml:space="preserve">        </w:t>
      </w:r>
      <w:r w:rsidR="009F57C0" w:rsidRPr="009F57C0">
        <w:rPr>
          <w:rFonts w:ascii="Times New Roman" w:hAnsi="Times New Roman" w:cs="Times New Roman"/>
          <w:iCs/>
          <w:color w:val="auto"/>
        </w:rPr>
        <w:t>O</w:t>
      </w:r>
      <w:r w:rsidR="009F57C0" w:rsidRPr="009F57C0">
        <w:rPr>
          <w:rFonts w:ascii="Times New Roman" w:hAnsi="Times New Roman" w:cs="Times New Roman"/>
          <w:color w:val="auto"/>
        </w:rPr>
        <w:t>świadczam, iż</w:t>
      </w:r>
      <w:r w:rsidR="00CE46EC" w:rsidRPr="00CE46EC">
        <w:rPr>
          <w:rFonts w:ascii="Times New Roman" w:hAnsi="Times New Roman" w:cs="Times New Roman"/>
          <w:color w:val="auto"/>
        </w:rPr>
        <w:t xml:space="preserve"> </w:t>
      </w:r>
      <w:r w:rsidR="00CE46EC">
        <w:rPr>
          <w:rFonts w:ascii="Times New Roman" w:hAnsi="Times New Roman" w:cs="Times New Roman"/>
          <w:color w:val="auto"/>
        </w:rPr>
        <w:t>zapoznałem(</w:t>
      </w:r>
      <w:r w:rsidR="000E0865">
        <w:rPr>
          <w:rFonts w:ascii="Times New Roman" w:hAnsi="Times New Roman" w:cs="Times New Roman"/>
          <w:color w:val="auto"/>
        </w:rPr>
        <w:t xml:space="preserve">-am) się z </w:t>
      </w:r>
      <w:r w:rsidR="009F57C0" w:rsidRPr="009F57C0">
        <w:rPr>
          <w:rFonts w:ascii="Times New Roman" w:hAnsi="Times New Roman" w:cs="Times New Roman"/>
          <w:color w:val="auto"/>
        </w:rPr>
        <w:t xml:space="preserve"> </w:t>
      </w:r>
      <w:r w:rsidR="000E0865">
        <w:rPr>
          <w:rFonts w:ascii="Times New Roman" w:hAnsi="Times New Roman" w:cs="Times New Roman"/>
          <w:color w:val="auto"/>
        </w:rPr>
        <w:t>informacją dotyczącą</w:t>
      </w:r>
      <w:r w:rsidR="009F57C0" w:rsidRPr="009F57C0">
        <w:rPr>
          <w:rFonts w:ascii="Times New Roman" w:hAnsi="Times New Roman" w:cs="Times New Roman"/>
          <w:color w:val="auto"/>
        </w:rPr>
        <w:t xml:space="preserve"> Administratora Danych </w:t>
      </w:r>
      <w:r w:rsidR="009F57C0">
        <w:rPr>
          <w:rFonts w:ascii="Times New Roman" w:hAnsi="Times New Roman" w:cs="Times New Roman"/>
          <w:color w:val="auto"/>
        </w:rPr>
        <w:t xml:space="preserve"> </w:t>
      </w:r>
      <w:r w:rsidR="009F57C0" w:rsidRPr="009F57C0">
        <w:rPr>
          <w:rFonts w:ascii="Times New Roman" w:hAnsi="Times New Roman" w:cs="Times New Roman"/>
          <w:color w:val="auto"/>
        </w:rPr>
        <w:t>Osobowych</w:t>
      </w:r>
      <w:r w:rsidR="003A44D8">
        <w:rPr>
          <w:rFonts w:ascii="Times New Roman" w:hAnsi="Times New Roman" w:cs="Times New Roman"/>
          <w:color w:val="auto"/>
        </w:rPr>
        <w:t>.</w:t>
      </w:r>
    </w:p>
    <w:p w14:paraId="2976E86A" w14:textId="6CD548A6" w:rsidR="00477EC6" w:rsidRPr="00945EC3" w:rsidRDefault="004B58F0" w:rsidP="00477EC6">
      <w:pPr>
        <w:pStyle w:val="Default"/>
        <w:spacing w:after="51" w:line="360" w:lineRule="auto"/>
        <w:rPr>
          <w:rFonts w:ascii="Times New Roman" w:hAnsi="Times New Roman" w:cs="Times New Roman"/>
          <w:iCs/>
          <w:color w:val="auto"/>
        </w:rPr>
      </w:pPr>
      <w:r>
        <w:rPr>
          <w:rFonts w:ascii="Times New Roman" w:hAnsi="Times New Roman" w:cs="Times New Roman"/>
          <w:iCs/>
          <w:noProof/>
          <w:color w:val="auto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4E3EFA" wp14:editId="0689BAF0">
                <wp:simplePos x="0" y="0"/>
                <wp:positionH relativeFrom="column">
                  <wp:posOffset>9525</wp:posOffset>
                </wp:positionH>
                <wp:positionV relativeFrom="paragraph">
                  <wp:posOffset>8255</wp:posOffset>
                </wp:positionV>
                <wp:extent cx="180975" cy="123825"/>
                <wp:effectExtent l="9525" t="11430" r="9525" b="762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BBA24A" id="AutoShape 7" o:spid="_x0000_s1026" style="position:absolute;margin-left:.75pt;margin-top:.65pt;width:14.2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"/>
            </w:pict>
          </mc:Fallback>
        </mc:AlternateContent>
      </w:r>
      <w:r w:rsidR="00477EC6">
        <w:rPr>
          <w:rFonts w:ascii="Times New Roman" w:hAnsi="Times New Roman" w:cs="Times New Roman"/>
          <w:iCs/>
          <w:color w:val="auto"/>
        </w:rPr>
        <w:t xml:space="preserve">       </w:t>
      </w:r>
      <w:r w:rsidR="00477EC6" w:rsidRPr="009F57C0">
        <w:rPr>
          <w:rFonts w:ascii="Times New Roman" w:hAnsi="Times New Roman" w:cs="Times New Roman"/>
          <w:i/>
          <w:iCs/>
          <w:color w:val="auto"/>
        </w:rPr>
        <w:t xml:space="preserve"> </w:t>
      </w:r>
      <w:r w:rsidR="00477EC6" w:rsidRPr="009F57C0">
        <w:rPr>
          <w:rFonts w:ascii="Times New Roman" w:hAnsi="Times New Roman" w:cs="Times New Roman"/>
          <w:bCs/>
          <w:color w:val="auto"/>
        </w:rPr>
        <w:t>Zezwalam</w:t>
      </w:r>
      <w:r w:rsidR="00477EC6" w:rsidRPr="009F57C0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477EC6" w:rsidRPr="009F57C0">
        <w:rPr>
          <w:rFonts w:ascii="Times New Roman" w:hAnsi="Times New Roman" w:cs="Times New Roman"/>
          <w:color w:val="auto"/>
        </w:rPr>
        <w:t>na wykorzystanie i</w:t>
      </w:r>
      <w:r w:rsidR="008F00C7">
        <w:rPr>
          <w:rFonts w:ascii="Times New Roman" w:hAnsi="Times New Roman" w:cs="Times New Roman"/>
          <w:color w:val="auto"/>
        </w:rPr>
        <w:t xml:space="preserve">mienia, nazwiska oraz wizerunku </w:t>
      </w:r>
      <w:r w:rsidR="00477EC6" w:rsidRPr="009F57C0">
        <w:rPr>
          <w:rFonts w:ascii="Times New Roman" w:hAnsi="Times New Roman" w:cs="Times New Roman"/>
          <w:color w:val="auto"/>
        </w:rPr>
        <w:t>w celu</w:t>
      </w:r>
      <w:r w:rsidR="003A44D8">
        <w:rPr>
          <w:rFonts w:ascii="Times New Roman" w:hAnsi="Times New Roman" w:cs="Times New Roman"/>
          <w:color w:val="auto"/>
        </w:rPr>
        <w:t xml:space="preserve"> promowania </w:t>
      </w:r>
      <w:r w:rsidR="003C7BDD">
        <w:rPr>
          <w:rFonts w:ascii="Times New Roman" w:hAnsi="Times New Roman" w:cs="Times New Roman"/>
          <w:color w:val="auto"/>
        </w:rPr>
        <w:t>Gry.</w:t>
      </w:r>
    </w:p>
    <w:p w14:paraId="51BEF1FD" w14:textId="77777777" w:rsidR="00E31FF3" w:rsidRDefault="00E31FF3" w:rsidP="009F57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565BB1" w14:textId="77777777" w:rsidR="00CE46EC" w:rsidRDefault="00CE46EC" w:rsidP="009F57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085489" w14:textId="77777777" w:rsidR="00CE46EC" w:rsidRDefault="00CE46EC" w:rsidP="009F57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A017A9" w14:textId="1D0B4300" w:rsidR="00CE46EC" w:rsidRPr="009F57C0" w:rsidRDefault="00CE46EC" w:rsidP="00CE46EC">
      <w:pPr>
        <w:pStyle w:val="Default"/>
        <w:rPr>
          <w:rFonts w:ascii="Times New Roman" w:hAnsi="Times New Roman" w:cs="Times New Roman"/>
          <w:color w:val="auto"/>
        </w:rPr>
      </w:pPr>
      <w:r w:rsidRPr="009F57C0">
        <w:rPr>
          <w:rFonts w:ascii="Times New Roman" w:hAnsi="Times New Roman" w:cs="Times New Roman"/>
          <w:i/>
          <w:iCs/>
          <w:color w:val="auto"/>
        </w:rPr>
        <w:t>……………………………………………………………………………………</w:t>
      </w:r>
      <w:r w:rsidR="00B07CA0">
        <w:rPr>
          <w:rFonts w:ascii="Times New Roman" w:hAnsi="Times New Roman" w:cs="Times New Roman"/>
          <w:i/>
          <w:iCs/>
          <w:color w:val="auto"/>
        </w:rPr>
        <w:t>……………………</w:t>
      </w:r>
      <w:r w:rsidR="009A2D18">
        <w:rPr>
          <w:rFonts w:ascii="Times New Roman" w:hAnsi="Times New Roman" w:cs="Times New Roman"/>
          <w:i/>
          <w:iCs/>
          <w:color w:val="auto"/>
        </w:rPr>
        <w:t>………………</w:t>
      </w:r>
      <w:r w:rsidR="00B07CA0">
        <w:rPr>
          <w:rFonts w:ascii="Times New Roman" w:hAnsi="Times New Roman" w:cs="Times New Roman"/>
          <w:i/>
          <w:iCs/>
          <w:color w:val="auto"/>
        </w:rPr>
        <w:t>..</w:t>
      </w:r>
      <w:r w:rsidRPr="009F57C0">
        <w:rPr>
          <w:rFonts w:ascii="Times New Roman" w:hAnsi="Times New Roman" w:cs="Times New Roman"/>
          <w:i/>
          <w:iCs/>
          <w:color w:val="auto"/>
        </w:rPr>
        <w:t xml:space="preserve">.. </w:t>
      </w:r>
    </w:p>
    <w:p w14:paraId="6FB88D07" w14:textId="130368B2" w:rsidR="00CE46EC" w:rsidRDefault="00B07CA0" w:rsidP="00B07CA0">
      <w:pPr>
        <w:pStyle w:val="Default"/>
        <w:rPr>
          <w:rFonts w:ascii="Times New Roman" w:hAnsi="Times New Roman" w:cs="Times New Roman"/>
          <w:i/>
          <w:iCs/>
          <w:color w:val="auto"/>
        </w:rPr>
      </w:pPr>
      <w:r>
        <w:rPr>
          <w:rFonts w:ascii="Times New Roman" w:hAnsi="Times New Roman" w:cs="Times New Roman"/>
          <w:i/>
          <w:iCs/>
          <w:color w:val="auto"/>
        </w:rPr>
        <w:t>(D</w:t>
      </w:r>
      <w:r w:rsidR="00CE46EC" w:rsidRPr="009F57C0">
        <w:rPr>
          <w:rFonts w:ascii="Times New Roman" w:hAnsi="Times New Roman" w:cs="Times New Roman"/>
          <w:i/>
          <w:iCs/>
          <w:color w:val="auto"/>
        </w:rPr>
        <w:t>ata</w:t>
      </w:r>
      <w:r w:rsidR="00CE46EC">
        <w:rPr>
          <w:rFonts w:ascii="Times New Roman" w:hAnsi="Times New Roman" w:cs="Times New Roman"/>
          <w:i/>
          <w:iCs/>
          <w:color w:val="auto"/>
        </w:rPr>
        <w:t xml:space="preserve"> i</w:t>
      </w:r>
      <w:r>
        <w:rPr>
          <w:rFonts w:ascii="Times New Roman" w:hAnsi="Times New Roman" w:cs="Times New Roman"/>
          <w:i/>
          <w:iCs/>
          <w:color w:val="auto"/>
        </w:rPr>
        <w:t xml:space="preserve"> podpis, w wypadku osoby niepełnoletniej podpis rodzica/opiekuna prawnego)</w:t>
      </w:r>
    </w:p>
    <w:p w14:paraId="04D423CC" w14:textId="596E0640" w:rsidR="00E2645D" w:rsidRDefault="00E2645D" w:rsidP="00B07CA0">
      <w:pPr>
        <w:pStyle w:val="Default"/>
        <w:rPr>
          <w:rFonts w:ascii="Times New Roman" w:hAnsi="Times New Roman" w:cs="Times New Roman"/>
          <w:i/>
          <w:iCs/>
          <w:color w:val="auto"/>
        </w:rPr>
      </w:pPr>
    </w:p>
    <w:p w14:paraId="6CF2A77B" w14:textId="340FF88B" w:rsidR="00E2645D" w:rsidRDefault="00E2645D" w:rsidP="00B07CA0">
      <w:pPr>
        <w:pStyle w:val="Default"/>
        <w:rPr>
          <w:rFonts w:ascii="Times New Roman" w:hAnsi="Times New Roman" w:cs="Times New Roman"/>
          <w:i/>
          <w:iCs/>
          <w:color w:val="auto"/>
        </w:rPr>
      </w:pPr>
    </w:p>
    <w:p w14:paraId="63BEC4D6" w14:textId="28922581" w:rsidR="00E2645D" w:rsidRDefault="00E2645D" w:rsidP="00B07CA0">
      <w:pPr>
        <w:pStyle w:val="Default"/>
        <w:rPr>
          <w:rFonts w:ascii="Times New Roman" w:hAnsi="Times New Roman" w:cs="Times New Roman"/>
          <w:i/>
          <w:iCs/>
          <w:color w:val="auto"/>
        </w:rPr>
      </w:pPr>
    </w:p>
    <w:p w14:paraId="09B57E96" w14:textId="12C6073A" w:rsidR="00E2645D" w:rsidRDefault="00E2645D" w:rsidP="00B07CA0">
      <w:pPr>
        <w:pStyle w:val="Default"/>
        <w:rPr>
          <w:rFonts w:ascii="Times New Roman" w:hAnsi="Times New Roman" w:cs="Times New Roman"/>
          <w:i/>
          <w:iCs/>
          <w:color w:val="auto"/>
        </w:rPr>
      </w:pPr>
    </w:p>
    <w:p w14:paraId="52100187" w14:textId="4B17807E" w:rsidR="00E2645D" w:rsidRDefault="00E2645D" w:rsidP="00B07CA0">
      <w:pPr>
        <w:pStyle w:val="Default"/>
        <w:rPr>
          <w:rFonts w:ascii="Times New Roman" w:hAnsi="Times New Roman" w:cs="Times New Roman"/>
          <w:i/>
          <w:iCs/>
          <w:color w:val="auto"/>
        </w:rPr>
      </w:pPr>
    </w:p>
    <w:p w14:paraId="5FA9438E" w14:textId="7B9179FF" w:rsidR="00E2645D" w:rsidRDefault="00E2645D" w:rsidP="00B07CA0">
      <w:pPr>
        <w:pStyle w:val="Default"/>
        <w:rPr>
          <w:rFonts w:ascii="Times New Roman" w:hAnsi="Times New Roman" w:cs="Times New Roman"/>
          <w:i/>
          <w:iCs/>
          <w:color w:val="auto"/>
        </w:rPr>
      </w:pPr>
    </w:p>
    <w:p w14:paraId="17021C8E" w14:textId="470E433C" w:rsidR="00E2645D" w:rsidRDefault="00E2645D" w:rsidP="00B07CA0">
      <w:pPr>
        <w:pStyle w:val="Default"/>
        <w:rPr>
          <w:rFonts w:ascii="Times New Roman" w:hAnsi="Times New Roman" w:cs="Times New Roman"/>
          <w:i/>
          <w:iCs/>
          <w:color w:val="auto"/>
        </w:rPr>
      </w:pPr>
    </w:p>
    <w:p w14:paraId="093631DD" w14:textId="7F238F52" w:rsidR="00E2645D" w:rsidRDefault="00E2645D" w:rsidP="00B07CA0">
      <w:pPr>
        <w:pStyle w:val="Default"/>
        <w:rPr>
          <w:rFonts w:ascii="Times New Roman" w:hAnsi="Times New Roman" w:cs="Times New Roman"/>
          <w:i/>
          <w:iCs/>
          <w:color w:val="auto"/>
        </w:rPr>
      </w:pPr>
    </w:p>
    <w:p w14:paraId="123E4B28" w14:textId="7AD5F580" w:rsidR="00E2645D" w:rsidRDefault="00E2645D" w:rsidP="00B07CA0">
      <w:pPr>
        <w:pStyle w:val="Default"/>
        <w:rPr>
          <w:rFonts w:ascii="Times New Roman" w:hAnsi="Times New Roman" w:cs="Times New Roman"/>
          <w:i/>
          <w:iCs/>
          <w:color w:val="auto"/>
        </w:rPr>
      </w:pPr>
    </w:p>
    <w:p w14:paraId="7D3823A3" w14:textId="6DBC1308" w:rsidR="00E2645D" w:rsidRDefault="00E2645D" w:rsidP="00B07CA0">
      <w:pPr>
        <w:pStyle w:val="Default"/>
        <w:rPr>
          <w:rFonts w:ascii="Times New Roman" w:hAnsi="Times New Roman" w:cs="Times New Roman"/>
          <w:i/>
          <w:iCs/>
          <w:color w:val="auto"/>
        </w:rPr>
      </w:pPr>
    </w:p>
    <w:p w14:paraId="63330C9F" w14:textId="38780D33" w:rsidR="00E2645D" w:rsidRDefault="00E2645D" w:rsidP="00B07CA0">
      <w:pPr>
        <w:pStyle w:val="Default"/>
        <w:rPr>
          <w:rFonts w:ascii="Times New Roman" w:hAnsi="Times New Roman" w:cs="Times New Roman"/>
          <w:i/>
          <w:iCs/>
          <w:color w:val="auto"/>
        </w:rPr>
      </w:pPr>
    </w:p>
    <w:p w14:paraId="709F2468" w14:textId="2444A38B" w:rsidR="00E2645D" w:rsidRDefault="00E2645D" w:rsidP="00B07CA0">
      <w:pPr>
        <w:pStyle w:val="Default"/>
        <w:rPr>
          <w:rFonts w:ascii="Times New Roman" w:hAnsi="Times New Roman" w:cs="Times New Roman"/>
          <w:i/>
          <w:iCs/>
          <w:color w:val="auto"/>
        </w:rPr>
      </w:pPr>
    </w:p>
    <w:p w14:paraId="7842C56A" w14:textId="349C5D02" w:rsidR="00E2645D" w:rsidRDefault="00E2645D" w:rsidP="00B07CA0">
      <w:pPr>
        <w:pStyle w:val="Default"/>
        <w:rPr>
          <w:rFonts w:ascii="Times New Roman" w:hAnsi="Times New Roman" w:cs="Times New Roman"/>
          <w:i/>
          <w:iCs/>
          <w:color w:val="auto"/>
        </w:rPr>
      </w:pPr>
    </w:p>
    <w:p w14:paraId="16072F32" w14:textId="77777777" w:rsidR="00CE46EC" w:rsidRDefault="00CE46EC" w:rsidP="009F57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0E5714" w14:textId="77777777" w:rsidR="00945EC3" w:rsidRDefault="00945EC3" w:rsidP="009F57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26CEBA" w14:textId="1913DE48" w:rsidR="00945EC3" w:rsidRPr="00945EC3" w:rsidRDefault="00945EC3" w:rsidP="007366C4">
      <w:pPr>
        <w:spacing w:line="360" w:lineRule="auto"/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945EC3">
        <w:rPr>
          <w:rStyle w:val="markedcontent"/>
          <w:rFonts w:ascii="Times New Roman" w:hAnsi="Times New Roman" w:cs="Times New Roman"/>
          <w:b/>
          <w:sz w:val="24"/>
          <w:szCs w:val="24"/>
        </w:rPr>
        <w:t>Klauzula informacyjna RODO</w:t>
      </w:r>
    </w:p>
    <w:p w14:paraId="04D59F39" w14:textId="351B442E" w:rsidR="00945EC3" w:rsidRDefault="00945EC3" w:rsidP="00945EC3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945EC3">
        <w:rPr>
          <w:rFonts w:ascii="Times New Roman" w:hAnsi="Times New Roman" w:cs="Times New Roman"/>
          <w:sz w:val="24"/>
          <w:szCs w:val="24"/>
        </w:rPr>
        <w:br/>
      </w:r>
      <w:r w:rsidRPr="00945EC3">
        <w:rPr>
          <w:rStyle w:val="markedcontent"/>
          <w:rFonts w:ascii="Times New Roman" w:hAnsi="Times New Roman" w:cs="Times New Roman"/>
          <w:sz w:val="24"/>
          <w:szCs w:val="24"/>
        </w:rPr>
        <w:t>Zgodnie z art. 13 ust.1 ogólnego rozporządzenia o ochronie danych osobowych z dnia 27 kwietnia 2016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5EC3">
        <w:rPr>
          <w:rStyle w:val="markedcontent"/>
          <w:rFonts w:ascii="Times New Roman" w:hAnsi="Times New Roman" w:cs="Times New Roman"/>
          <w:sz w:val="24"/>
          <w:szCs w:val="24"/>
        </w:rPr>
        <w:t>w sprawie ochrony osób fizycznych w związku z przetwarzaniem danych osobowych i w sprawie swobod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5EC3">
        <w:rPr>
          <w:rStyle w:val="markedcontent"/>
          <w:rFonts w:ascii="Times New Roman" w:hAnsi="Times New Roman" w:cs="Times New Roman"/>
          <w:sz w:val="24"/>
          <w:szCs w:val="24"/>
        </w:rPr>
        <w:t>przepływu takich danych oraz uchylenia dyrektywy 95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/46/WE (ogólne rozporządzenie </w:t>
      </w:r>
      <w:r w:rsidR="00A74071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o </w:t>
      </w:r>
      <w:r w:rsidRPr="00945EC3">
        <w:rPr>
          <w:rStyle w:val="markedcontent"/>
          <w:rFonts w:ascii="Times New Roman" w:hAnsi="Times New Roman" w:cs="Times New Roman"/>
          <w:sz w:val="24"/>
          <w:szCs w:val="24"/>
        </w:rPr>
        <w:t>ochronie danych) dal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5EC3">
        <w:rPr>
          <w:rStyle w:val="markedcontent"/>
          <w:rFonts w:ascii="Times New Roman" w:hAnsi="Times New Roman" w:cs="Times New Roman"/>
          <w:sz w:val="24"/>
          <w:szCs w:val="24"/>
        </w:rPr>
        <w:t>Rozporządzenie 2016/679 (zwane dalej „RODO”) informuję, iż:</w:t>
      </w:r>
    </w:p>
    <w:p w14:paraId="124A05AE" w14:textId="1077C3F5" w:rsidR="00945EC3" w:rsidRDefault="00945EC3" w:rsidP="00945EC3">
      <w:pPr>
        <w:spacing w:after="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945EC3">
        <w:rPr>
          <w:rFonts w:ascii="Times New Roman" w:hAnsi="Times New Roman" w:cs="Times New Roman"/>
          <w:sz w:val="24"/>
          <w:szCs w:val="24"/>
        </w:rPr>
        <w:br/>
      </w:r>
      <w:r w:rsidRPr="00945EC3">
        <w:rPr>
          <w:rStyle w:val="markedcontent"/>
          <w:rFonts w:ascii="Times New Roman" w:hAnsi="Times New Roman" w:cs="Times New Roman"/>
          <w:sz w:val="24"/>
          <w:szCs w:val="24"/>
        </w:rPr>
        <w:t>1. Administratorem Pani/Pana danych osobowych jest Centrum Kulturalno-Biblioteczne w Barczewie.</w:t>
      </w:r>
      <w:r w:rsidRPr="00945EC3">
        <w:rPr>
          <w:rFonts w:ascii="Times New Roman" w:hAnsi="Times New Roman" w:cs="Times New Roman"/>
          <w:sz w:val="24"/>
          <w:szCs w:val="24"/>
        </w:rPr>
        <w:br/>
      </w:r>
      <w:r w:rsidRPr="00945EC3">
        <w:rPr>
          <w:rStyle w:val="markedcontent"/>
          <w:rFonts w:ascii="Times New Roman" w:hAnsi="Times New Roman" w:cs="Times New Roman"/>
          <w:sz w:val="24"/>
          <w:szCs w:val="24"/>
        </w:rPr>
        <w:t xml:space="preserve">2. Pani/Pana dane będą przetwarzane na podstawie art. 6 ust. 1 lit. a RODO w celu organizacji </w:t>
      </w:r>
      <w:r w:rsidR="008F58D4">
        <w:rPr>
          <w:rStyle w:val="markedcontent"/>
          <w:rFonts w:ascii="Times New Roman" w:hAnsi="Times New Roman" w:cs="Times New Roman"/>
          <w:sz w:val="24"/>
          <w:szCs w:val="24"/>
        </w:rPr>
        <w:t>Gry</w:t>
      </w:r>
      <w:r w:rsidRPr="00945EC3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945EC3">
        <w:rPr>
          <w:rFonts w:ascii="Times New Roman" w:hAnsi="Times New Roman" w:cs="Times New Roman"/>
          <w:sz w:val="24"/>
          <w:szCs w:val="24"/>
        </w:rPr>
        <w:br/>
      </w:r>
      <w:r w:rsidRPr="00945EC3">
        <w:rPr>
          <w:rStyle w:val="markedcontent"/>
          <w:rFonts w:ascii="Times New Roman" w:hAnsi="Times New Roman" w:cs="Times New Roman"/>
          <w:sz w:val="24"/>
          <w:szCs w:val="24"/>
        </w:rPr>
        <w:t>3. Pani/Pana dane osobowe będą przechowywane przez okres 1 roku.</w:t>
      </w:r>
      <w:r w:rsidRPr="00945EC3">
        <w:rPr>
          <w:rFonts w:ascii="Times New Roman" w:hAnsi="Times New Roman" w:cs="Times New Roman"/>
          <w:sz w:val="24"/>
          <w:szCs w:val="24"/>
        </w:rPr>
        <w:br/>
      </w:r>
      <w:r w:rsidRPr="00945EC3">
        <w:rPr>
          <w:rStyle w:val="markedcontent"/>
          <w:rFonts w:ascii="Times New Roman" w:hAnsi="Times New Roman" w:cs="Times New Roman"/>
          <w:sz w:val="24"/>
          <w:szCs w:val="24"/>
        </w:rPr>
        <w:t>4. Pani/Pana dane osobowe nie będą przekazywane do państwa trzeciego/organizacji międzynarodowej.</w:t>
      </w:r>
      <w:r w:rsidRPr="00945EC3">
        <w:rPr>
          <w:rFonts w:ascii="Times New Roman" w:hAnsi="Times New Roman" w:cs="Times New Roman"/>
          <w:sz w:val="24"/>
          <w:szCs w:val="24"/>
        </w:rPr>
        <w:br/>
      </w:r>
      <w:r w:rsidRPr="00945EC3">
        <w:rPr>
          <w:rStyle w:val="markedcontent"/>
          <w:rFonts w:ascii="Times New Roman" w:hAnsi="Times New Roman" w:cs="Times New Roman"/>
          <w:sz w:val="24"/>
          <w:szCs w:val="24"/>
        </w:rPr>
        <w:t>5. Posiada Pani/Pan prawo dostępu do treści swoich danych oraz prawo ich sprostowania, usunięcia,</w:t>
      </w:r>
      <w:r w:rsidRPr="00945EC3">
        <w:rPr>
          <w:rFonts w:ascii="Times New Roman" w:hAnsi="Times New Roman" w:cs="Times New Roman"/>
          <w:sz w:val="24"/>
          <w:szCs w:val="24"/>
        </w:rPr>
        <w:br/>
      </w:r>
      <w:r w:rsidRPr="00945EC3">
        <w:rPr>
          <w:rStyle w:val="markedcontent"/>
          <w:rFonts w:ascii="Times New Roman" w:hAnsi="Times New Roman" w:cs="Times New Roman"/>
          <w:sz w:val="24"/>
          <w:szCs w:val="24"/>
        </w:rPr>
        <w:t>ograniczenia przetwarzania, prawo do przenoszenia danych, prawo wniesienia sprzeciwu, prawo do</w:t>
      </w:r>
      <w:r w:rsidRPr="00945EC3">
        <w:rPr>
          <w:rFonts w:ascii="Times New Roman" w:hAnsi="Times New Roman" w:cs="Times New Roman"/>
          <w:sz w:val="24"/>
          <w:szCs w:val="24"/>
        </w:rPr>
        <w:br/>
      </w:r>
      <w:r w:rsidRPr="00945EC3">
        <w:rPr>
          <w:rStyle w:val="markedcontent"/>
          <w:rFonts w:ascii="Times New Roman" w:hAnsi="Times New Roman" w:cs="Times New Roman"/>
          <w:sz w:val="24"/>
          <w:szCs w:val="24"/>
        </w:rPr>
        <w:t>cofnięcia zgody w dowolnym momencie bez wpływu na zgodność z prawem przetwarzania, którego</w:t>
      </w:r>
      <w:r w:rsidRPr="00945EC3">
        <w:rPr>
          <w:rFonts w:ascii="Times New Roman" w:hAnsi="Times New Roman" w:cs="Times New Roman"/>
          <w:sz w:val="24"/>
          <w:szCs w:val="24"/>
        </w:rPr>
        <w:br/>
      </w:r>
      <w:r w:rsidRPr="00945EC3">
        <w:rPr>
          <w:rStyle w:val="markedcontent"/>
          <w:rFonts w:ascii="Times New Roman" w:hAnsi="Times New Roman" w:cs="Times New Roman"/>
          <w:sz w:val="24"/>
          <w:szCs w:val="24"/>
        </w:rPr>
        <w:t>dokonano na podstawie zgody przed jej cofnięciem.</w:t>
      </w:r>
      <w:r w:rsidRPr="00945EC3">
        <w:rPr>
          <w:rFonts w:ascii="Times New Roman" w:hAnsi="Times New Roman" w:cs="Times New Roman"/>
          <w:sz w:val="24"/>
          <w:szCs w:val="24"/>
        </w:rPr>
        <w:br/>
      </w:r>
      <w:r w:rsidRPr="00945EC3">
        <w:rPr>
          <w:rStyle w:val="markedcontent"/>
          <w:rFonts w:ascii="Times New Roman" w:hAnsi="Times New Roman" w:cs="Times New Roman"/>
          <w:sz w:val="24"/>
          <w:szCs w:val="24"/>
        </w:rPr>
        <w:t>6. Ma Pani/Pan prawo wniesienia skargi do Prezesa Urzędu Ochrony Danych Osobowych, gdy uzna</w:t>
      </w:r>
      <w:r w:rsidRPr="00945EC3">
        <w:rPr>
          <w:rFonts w:ascii="Times New Roman" w:hAnsi="Times New Roman" w:cs="Times New Roman"/>
          <w:sz w:val="24"/>
          <w:szCs w:val="24"/>
        </w:rPr>
        <w:br/>
      </w:r>
      <w:r w:rsidRPr="00945EC3">
        <w:rPr>
          <w:rStyle w:val="markedcontent"/>
          <w:rFonts w:ascii="Times New Roman" w:hAnsi="Times New Roman" w:cs="Times New Roman"/>
          <w:sz w:val="24"/>
          <w:szCs w:val="24"/>
        </w:rPr>
        <w:t>Pani/Pan, iż przetwarzanie danych osobowych z dnia 27 kwietnia 2016 r. RODO.</w:t>
      </w:r>
      <w:r w:rsidRPr="00945EC3">
        <w:rPr>
          <w:rFonts w:ascii="Times New Roman" w:hAnsi="Times New Roman" w:cs="Times New Roman"/>
          <w:sz w:val="24"/>
          <w:szCs w:val="24"/>
        </w:rPr>
        <w:br/>
      </w:r>
      <w:r w:rsidRPr="00945EC3">
        <w:rPr>
          <w:rStyle w:val="markedcontent"/>
          <w:rFonts w:ascii="Times New Roman" w:hAnsi="Times New Roman" w:cs="Times New Roman"/>
          <w:sz w:val="24"/>
          <w:szCs w:val="24"/>
        </w:rPr>
        <w:t xml:space="preserve">7. Podanie przez Pana/Panią danych osobowych jest warunkiem wzięcia udziału w </w:t>
      </w:r>
      <w:r w:rsidR="008F58D4">
        <w:rPr>
          <w:rStyle w:val="markedcontent"/>
          <w:rFonts w:ascii="Times New Roman" w:hAnsi="Times New Roman" w:cs="Times New Roman"/>
          <w:sz w:val="24"/>
          <w:szCs w:val="24"/>
        </w:rPr>
        <w:t>Grze.</w:t>
      </w:r>
      <w:r w:rsidRPr="00945EC3">
        <w:rPr>
          <w:rFonts w:ascii="Times New Roman" w:hAnsi="Times New Roman" w:cs="Times New Roman"/>
          <w:sz w:val="24"/>
          <w:szCs w:val="24"/>
        </w:rPr>
        <w:br/>
      </w:r>
      <w:r w:rsidRPr="00945EC3">
        <w:rPr>
          <w:rStyle w:val="markedcontent"/>
          <w:rFonts w:ascii="Times New Roman" w:hAnsi="Times New Roman" w:cs="Times New Roman"/>
          <w:sz w:val="24"/>
          <w:szCs w:val="24"/>
        </w:rPr>
        <w:t>8. Pani/Pana dane nie będą przetwarzane w sposób zautomatyzowany, w tym również w formie</w:t>
      </w:r>
      <w:r w:rsidRPr="00945EC3">
        <w:rPr>
          <w:rFonts w:ascii="Times New Roman" w:hAnsi="Times New Roman" w:cs="Times New Roman"/>
          <w:sz w:val="24"/>
          <w:szCs w:val="24"/>
        </w:rPr>
        <w:br/>
      </w:r>
      <w:r w:rsidRPr="00945EC3">
        <w:rPr>
          <w:rStyle w:val="markedcontent"/>
          <w:rFonts w:ascii="Times New Roman" w:hAnsi="Times New Roman" w:cs="Times New Roman"/>
          <w:sz w:val="24"/>
          <w:szCs w:val="24"/>
        </w:rPr>
        <w:t>profilowania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6981AD75" w14:textId="77777777" w:rsidR="006D2CB0" w:rsidRDefault="006D2CB0" w:rsidP="00945EC3">
      <w:pPr>
        <w:spacing w:after="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2052F875" w14:textId="77777777" w:rsidR="006D2CB0" w:rsidRDefault="006D2CB0" w:rsidP="00945EC3">
      <w:pPr>
        <w:spacing w:after="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2159BA3D" w14:textId="77777777" w:rsidR="006D2CB0" w:rsidRDefault="006D2CB0" w:rsidP="00945EC3">
      <w:pPr>
        <w:spacing w:after="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667264FA" w14:textId="77777777" w:rsidR="006D2CB0" w:rsidRDefault="006D2CB0" w:rsidP="00945EC3">
      <w:pPr>
        <w:spacing w:after="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75C0843E" w14:textId="77777777" w:rsidR="006D2CB0" w:rsidRDefault="006D2CB0" w:rsidP="00945EC3">
      <w:pPr>
        <w:spacing w:after="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5115EBB2" w14:textId="77777777" w:rsidR="006D2CB0" w:rsidRDefault="006D2CB0" w:rsidP="00945EC3">
      <w:pPr>
        <w:spacing w:after="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0556490E" w14:textId="77777777" w:rsidR="006D2CB0" w:rsidRDefault="006D2CB0" w:rsidP="00945EC3">
      <w:pPr>
        <w:spacing w:after="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7D2F95D3" w14:textId="77777777" w:rsidR="006D2CB0" w:rsidRDefault="006D2CB0" w:rsidP="00945EC3">
      <w:pPr>
        <w:spacing w:after="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32396F07" w14:textId="77777777" w:rsidR="006D2CB0" w:rsidRDefault="006D2CB0" w:rsidP="00945EC3">
      <w:pPr>
        <w:spacing w:after="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2562E145" w14:textId="77777777" w:rsidR="006D2CB0" w:rsidRDefault="006D2CB0" w:rsidP="00945EC3">
      <w:pPr>
        <w:spacing w:after="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186B4948" w14:textId="77777777" w:rsidR="006D2CB0" w:rsidRDefault="006D2CB0" w:rsidP="00945EC3">
      <w:pPr>
        <w:spacing w:after="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49DDD5AF" w14:textId="77777777" w:rsidR="006D2CB0" w:rsidRDefault="006D2CB0" w:rsidP="00945EC3">
      <w:pPr>
        <w:spacing w:after="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75BEB5FA" w14:textId="77777777" w:rsidR="006D2CB0" w:rsidRDefault="006D2CB0" w:rsidP="00945EC3">
      <w:pPr>
        <w:spacing w:after="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4458A544" w14:textId="77777777" w:rsidR="006D2CB0" w:rsidRDefault="006D2CB0" w:rsidP="00945EC3">
      <w:pPr>
        <w:spacing w:after="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16E7D855" w14:textId="77777777" w:rsidR="006D2CB0" w:rsidRDefault="006D2CB0" w:rsidP="00945EC3">
      <w:pPr>
        <w:spacing w:after="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08A99A89" w14:textId="77777777" w:rsidR="006D2CB0" w:rsidRDefault="006D2CB0" w:rsidP="00945EC3">
      <w:pPr>
        <w:spacing w:after="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5E8B31F5" w14:textId="77777777" w:rsidR="006D2CB0" w:rsidRDefault="006D2CB0" w:rsidP="00FA6BC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D085AD9" w14:textId="77777777" w:rsidR="006D2CB0" w:rsidRDefault="006D2CB0" w:rsidP="00E2645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2645D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Karta </w:t>
      </w:r>
      <w:r>
        <w:rPr>
          <w:rFonts w:ascii="Times New Roman" w:hAnsi="Times New Roman" w:cs="Times New Roman"/>
          <w:b/>
          <w:bCs/>
          <w:sz w:val="32"/>
          <w:szCs w:val="32"/>
        </w:rPr>
        <w:t>Z</w:t>
      </w:r>
      <w:r w:rsidRPr="00E2645D">
        <w:rPr>
          <w:rFonts w:ascii="Times New Roman" w:hAnsi="Times New Roman" w:cs="Times New Roman"/>
          <w:b/>
          <w:bCs/>
          <w:sz w:val="32"/>
          <w:szCs w:val="32"/>
        </w:rPr>
        <w:t>espołu</w:t>
      </w:r>
    </w:p>
    <w:p w14:paraId="6491FE50" w14:textId="77777777" w:rsidR="006D2CB0" w:rsidRPr="0041578C" w:rsidRDefault="006D2CB0" w:rsidP="00E2645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578C">
        <w:rPr>
          <w:rFonts w:ascii="Times New Roman" w:hAnsi="Times New Roman" w:cs="Times New Roman"/>
          <w:sz w:val="24"/>
          <w:szCs w:val="24"/>
        </w:rPr>
        <w:t>(wypełnia się jedną na cały zespół)</w:t>
      </w:r>
    </w:p>
    <w:p w14:paraId="4FD627D7" w14:textId="77777777" w:rsidR="006D2CB0" w:rsidRDefault="006D2CB0" w:rsidP="009F57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4"/>
        <w:gridCol w:w="9473"/>
      </w:tblGrid>
      <w:tr w:rsidR="006D2CB0" w14:paraId="33DB01B8" w14:textId="77777777" w:rsidTr="004C5058">
        <w:trPr>
          <w:trHeight w:val="836"/>
        </w:trPr>
        <w:tc>
          <w:tcPr>
            <w:tcW w:w="675" w:type="dxa"/>
            <w:vAlign w:val="center"/>
          </w:tcPr>
          <w:p w14:paraId="65C348B5" w14:textId="77777777" w:rsidR="006D2CB0" w:rsidRPr="00E2645D" w:rsidRDefault="006D2CB0" w:rsidP="004C50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4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.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622" w:type="dxa"/>
            <w:vAlign w:val="center"/>
          </w:tcPr>
          <w:p w14:paraId="0FC92D49" w14:textId="77777777" w:rsidR="006D2CB0" w:rsidRPr="00E2645D" w:rsidRDefault="006D2CB0" w:rsidP="004C50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4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iska i imiona członków zespołu</w:t>
            </w:r>
          </w:p>
        </w:tc>
      </w:tr>
      <w:tr w:rsidR="006D2CB0" w14:paraId="185B36E2" w14:textId="77777777" w:rsidTr="004C5058">
        <w:trPr>
          <w:trHeight w:val="836"/>
        </w:trPr>
        <w:tc>
          <w:tcPr>
            <w:tcW w:w="675" w:type="dxa"/>
            <w:vAlign w:val="center"/>
          </w:tcPr>
          <w:p w14:paraId="73DDAC28" w14:textId="77777777" w:rsidR="006D2CB0" w:rsidRDefault="006D2CB0" w:rsidP="004C50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22" w:type="dxa"/>
            <w:vAlign w:val="center"/>
          </w:tcPr>
          <w:p w14:paraId="1A228334" w14:textId="77777777" w:rsidR="006D2CB0" w:rsidRPr="008444F0" w:rsidRDefault="006D2CB0" w:rsidP="004C505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444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apitan Zespołu – pełnoletnia osoba odpowiedzialna za zespół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14:paraId="3910215B" w14:textId="77777777" w:rsidR="006D2CB0" w:rsidRDefault="006D2CB0" w:rsidP="004C50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C7421" w14:textId="77777777" w:rsidR="006D2CB0" w:rsidRDefault="006D2CB0" w:rsidP="004C50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FE82F" w14:textId="77777777" w:rsidR="006D2CB0" w:rsidRDefault="006D2CB0" w:rsidP="004C50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CB0" w14:paraId="3E8F974A" w14:textId="77777777" w:rsidTr="004C5058">
        <w:trPr>
          <w:trHeight w:val="836"/>
        </w:trPr>
        <w:tc>
          <w:tcPr>
            <w:tcW w:w="675" w:type="dxa"/>
            <w:vAlign w:val="center"/>
          </w:tcPr>
          <w:p w14:paraId="7E552D7A" w14:textId="77777777" w:rsidR="006D2CB0" w:rsidRDefault="006D2CB0" w:rsidP="004C50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622" w:type="dxa"/>
            <w:vAlign w:val="center"/>
          </w:tcPr>
          <w:p w14:paraId="24BE9610" w14:textId="77777777" w:rsidR="006D2CB0" w:rsidRDefault="006D2CB0" w:rsidP="004C50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CB0" w14:paraId="672B000B" w14:textId="77777777" w:rsidTr="004C5058">
        <w:trPr>
          <w:trHeight w:val="836"/>
        </w:trPr>
        <w:tc>
          <w:tcPr>
            <w:tcW w:w="675" w:type="dxa"/>
            <w:vAlign w:val="center"/>
          </w:tcPr>
          <w:p w14:paraId="25ABC38E" w14:textId="77777777" w:rsidR="006D2CB0" w:rsidRDefault="006D2CB0" w:rsidP="004C50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622" w:type="dxa"/>
            <w:vAlign w:val="center"/>
          </w:tcPr>
          <w:p w14:paraId="4979F7FA" w14:textId="77777777" w:rsidR="006D2CB0" w:rsidRDefault="006D2CB0" w:rsidP="004C50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CB0" w14:paraId="0436EEA0" w14:textId="77777777" w:rsidTr="004C5058">
        <w:trPr>
          <w:trHeight w:val="836"/>
        </w:trPr>
        <w:tc>
          <w:tcPr>
            <w:tcW w:w="675" w:type="dxa"/>
            <w:vAlign w:val="center"/>
          </w:tcPr>
          <w:p w14:paraId="77AD981C" w14:textId="77777777" w:rsidR="006D2CB0" w:rsidRDefault="006D2CB0" w:rsidP="004C50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622" w:type="dxa"/>
            <w:vAlign w:val="center"/>
          </w:tcPr>
          <w:p w14:paraId="59B15C83" w14:textId="77777777" w:rsidR="006D2CB0" w:rsidRDefault="006D2CB0" w:rsidP="004C50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CB0" w14:paraId="7455C436" w14:textId="77777777" w:rsidTr="004C5058">
        <w:trPr>
          <w:trHeight w:val="836"/>
        </w:trPr>
        <w:tc>
          <w:tcPr>
            <w:tcW w:w="675" w:type="dxa"/>
            <w:vAlign w:val="center"/>
          </w:tcPr>
          <w:p w14:paraId="4A6D2C38" w14:textId="77777777" w:rsidR="006D2CB0" w:rsidRDefault="006D2CB0" w:rsidP="004C50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622" w:type="dxa"/>
            <w:vAlign w:val="center"/>
          </w:tcPr>
          <w:p w14:paraId="59462DBE" w14:textId="77777777" w:rsidR="006D2CB0" w:rsidRDefault="006D2CB0" w:rsidP="004C50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CB0" w14:paraId="3D29F0B0" w14:textId="77777777" w:rsidTr="004C5058">
        <w:trPr>
          <w:trHeight w:val="836"/>
        </w:trPr>
        <w:tc>
          <w:tcPr>
            <w:tcW w:w="675" w:type="dxa"/>
            <w:vAlign w:val="center"/>
          </w:tcPr>
          <w:p w14:paraId="195544EE" w14:textId="77777777" w:rsidR="006D2CB0" w:rsidRDefault="006D2CB0" w:rsidP="004C50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622" w:type="dxa"/>
            <w:vAlign w:val="center"/>
          </w:tcPr>
          <w:p w14:paraId="774214EE" w14:textId="77777777" w:rsidR="006D2CB0" w:rsidRDefault="006D2CB0" w:rsidP="004C50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035E17" w14:textId="77777777" w:rsidR="006D2CB0" w:rsidRDefault="006D2CB0" w:rsidP="009F57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3D5D24" w14:textId="77777777" w:rsidR="006D2CB0" w:rsidRDefault="006D2CB0" w:rsidP="009F57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2AFE2E" w14:textId="77777777" w:rsidR="006D2CB0" w:rsidRDefault="006D2CB0" w:rsidP="009F57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65E4DB" w14:textId="77777777" w:rsidR="006D2CB0" w:rsidRDefault="006D2CB0" w:rsidP="009F57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097D99" w14:textId="77777777" w:rsidR="006D2CB0" w:rsidRDefault="006D2CB0" w:rsidP="009F57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2440D5" w14:textId="77777777" w:rsidR="006D2CB0" w:rsidRDefault="006D2CB0" w:rsidP="009F57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D7F496" w14:textId="77777777" w:rsidR="006D2CB0" w:rsidRDefault="006D2CB0" w:rsidP="009F57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CEE3B9" w14:textId="77777777" w:rsidR="006D2CB0" w:rsidRDefault="006D2CB0" w:rsidP="009F57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032A1F" w14:textId="77777777" w:rsidR="006D2CB0" w:rsidRDefault="006D2CB0" w:rsidP="009F57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08EB8A0" w14:textId="77777777" w:rsidR="006D2CB0" w:rsidRDefault="006D2CB0" w:rsidP="009F57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9C4881" w14:textId="77777777" w:rsidR="006D2CB0" w:rsidRDefault="006D2CB0" w:rsidP="009F57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407E69" w14:textId="77777777" w:rsidR="006D2CB0" w:rsidRDefault="006D2CB0" w:rsidP="009F57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6E1403" w14:textId="77777777" w:rsidR="006D2CB0" w:rsidRDefault="006D2CB0" w:rsidP="009F57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EDB9E2" w14:textId="77777777" w:rsidR="006D2CB0" w:rsidRPr="00D028E1" w:rsidRDefault="006D2CB0" w:rsidP="00D02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028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REGULAMIN GRY MIEJSKIEJ „W POSZUKIWANIU BARCZEWSKICH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AJEMNIC</w:t>
      </w:r>
      <w:r w:rsidRPr="00D028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</w:p>
    <w:p w14:paraId="02011136" w14:textId="77777777" w:rsidR="006D2CB0" w:rsidRPr="00BB46CB" w:rsidRDefault="006D2CB0" w:rsidP="00134F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§ 1. Cele i założenia</w:t>
      </w:r>
    </w:p>
    <w:p w14:paraId="7DFDECB3" w14:textId="77777777" w:rsidR="006D2CB0" w:rsidRPr="009F134D" w:rsidRDefault="006D2CB0" w:rsidP="006D2CB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ra miejska jest imprezą świecką p</w:t>
      </w:r>
      <w:r w:rsidRPr="00342E97">
        <w:rPr>
          <w:rFonts w:ascii="Times New Roman" w:eastAsia="Times New Roman" w:hAnsi="Times New Roman" w:cs="Times New Roman"/>
          <w:sz w:val="24"/>
          <w:szCs w:val="24"/>
          <w:lang w:eastAsia="pl-PL"/>
        </w:rPr>
        <w:t>ro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jącą</w:t>
      </w:r>
      <w:r w:rsidRPr="00342E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arcze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342E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o miejs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342E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jazne dzieciom, młodzież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342E97">
        <w:rPr>
          <w:rFonts w:ascii="Times New Roman" w:eastAsia="Times New Roman" w:hAnsi="Times New Roman" w:cs="Times New Roman"/>
          <w:sz w:val="24"/>
          <w:szCs w:val="24"/>
          <w:lang w:eastAsia="pl-PL"/>
        </w:rPr>
        <w:t>i osobom dorosł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achęcającą do </w:t>
      </w:r>
      <w:r w:rsidRPr="009F134D">
        <w:rPr>
          <w:rFonts w:ascii="Times New Roman" w:eastAsia="Times New Roman" w:hAnsi="Times New Roman" w:cs="Times New Roman"/>
          <w:sz w:val="24"/>
          <w:szCs w:val="24"/>
          <w:lang w:eastAsia="pl-PL"/>
        </w:rPr>
        <w:t>aktywnego spędzania czasu wolnego.</w:t>
      </w:r>
    </w:p>
    <w:p w14:paraId="116E960E" w14:textId="77777777" w:rsidR="006D2CB0" w:rsidRPr="00BB46CB" w:rsidRDefault="006D2CB0" w:rsidP="00134F57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§ 2. Organizator</w:t>
      </w:r>
    </w:p>
    <w:p w14:paraId="5A7F476A" w14:textId="77777777" w:rsidR="006D2CB0" w:rsidRPr="00BB46CB" w:rsidRDefault="006D2CB0" w:rsidP="006D2CB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em gry miejskiej (zwanej w dalszej części regulaminu Grą) jest Centrum Kulturalno-Biblioteczne w Barczewie (zwane w dalszej części regulaminu Organizatorem).</w:t>
      </w:r>
    </w:p>
    <w:p w14:paraId="5FE38D6A" w14:textId="77777777" w:rsidR="006D2CB0" w:rsidRPr="00BB46CB" w:rsidRDefault="006D2CB0" w:rsidP="006D2CB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organizację Gry rozumie się przygotowanie Punktów Kontrolnych na terenie Barczewa oraz wszystkie inne czynności zmierzające do prawidłowego jej przebiegu.</w:t>
      </w:r>
    </w:p>
    <w:p w14:paraId="37B50888" w14:textId="77777777" w:rsidR="006D2CB0" w:rsidRPr="00BB46CB" w:rsidRDefault="006D2CB0" w:rsidP="00EB63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§ 3. Termin i miejsce</w:t>
      </w:r>
    </w:p>
    <w:p w14:paraId="371507E6" w14:textId="77777777" w:rsidR="006D2CB0" w:rsidRPr="00BB46CB" w:rsidRDefault="006D2CB0" w:rsidP="006D2CB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a odbędzie się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2 </w:t>
      </w:r>
      <w:r w:rsidRPr="00C112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ipca 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 roku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, 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. </w:t>
      </w:r>
      <w:r w:rsidRPr="00C112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7.00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erenie Barczewa.</w:t>
      </w:r>
    </w:p>
    <w:p w14:paraId="3CDCC8C3" w14:textId="77777777" w:rsidR="006D2CB0" w:rsidRPr="00BB46CB" w:rsidRDefault="006D2CB0" w:rsidP="006D2CB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a trasa z rozmieszczenie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unkt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trolnych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nie podana uczestnikom przed rozpoczęciem Gry. </w:t>
      </w:r>
    </w:p>
    <w:p w14:paraId="7D0EC23E" w14:textId="77777777" w:rsidR="006D2CB0" w:rsidRPr="00BB46CB" w:rsidRDefault="006D2CB0" w:rsidP="00134F57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§ 4. Zasady uczestnictwa</w:t>
      </w:r>
    </w:p>
    <w:p w14:paraId="3A3EC9D2" w14:textId="77777777" w:rsidR="006D2CB0" w:rsidRDefault="006D2CB0" w:rsidP="006D2CB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Gra trwa zgodnie z opisem 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czegółowymi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strukcjam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azanymi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o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 jej rozpoczęciem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5062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5D15C87" w14:textId="77777777" w:rsidR="006D2CB0" w:rsidRPr="00BB46CB" w:rsidRDefault="006D2CB0" w:rsidP="006D2CB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em uczestników Gry jest poruszanie się pomiędzy poszczególnym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nktami Kontrolnymi oraz wykonywanie przypisanych do nich zadań. Za każd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idłowo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e zadanie uczestnicy otrzymuj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klejki, które należy nakleić na Kartę Kontrolną.</w:t>
      </w:r>
    </w:p>
    <w:p w14:paraId="1BD7555A" w14:textId="77777777" w:rsidR="006D2CB0" w:rsidRPr="005062A6" w:rsidRDefault="006D2CB0" w:rsidP="006D2CB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62A6">
        <w:rPr>
          <w:rFonts w:ascii="Times New Roman" w:eastAsia="Times New Roman" w:hAnsi="Times New Roman" w:cs="Times New Roman"/>
          <w:sz w:val="24"/>
          <w:szCs w:val="24"/>
          <w:lang w:eastAsia="pl-PL"/>
        </w:rPr>
        <w:t>W Grze może wziąć udzia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062A6">
        <w:rPr>
          <w:rFonts w:ascii="Times New Roman" w:eastAsia="Times New Roman" w:hAnsi="Times New Roman" w:cs="Times New Roman"/>
          <w:sz w:val="24"/>
          <w:szCs w:val="24"/>
          <w:lang w:eastAsia="pl-PL"/>
        </w:rPr>
        <w:t>osob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ażdym wieku</w:t>
      </w:r>
      <w:r w:rsidRPr="005062A6">
        <w:rPr>
          <w:rFonts w:ascii="Times New Roman" w:eastAsia="Times New Roman" w:hAnsi="Times New Roman" w:cs="Times New Roman"/>
          <w:sz w:val="24"/>
          <w:szCs w:val="24"/>
          <w:lang w:eastAsia="pl-PL"/>
        </w:rPr>
        <w:t>, dzieci do ukończenia 9 roku życia muszą znajdować się pod opieką dorosłego opiekuna lub rodzica.</w:t>
      </w:r>
    </w:p>
    <w:p w14:paraId="2EF21AEA" w14:textId="77777777" w:rsidR="006D2CB0" w:rsidRDefault="006D2CB0" w:rsidP="006D2CB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poniżej 18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ku życia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usz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iadać od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a/opiekuna prawnego zgodę na udzia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Grze, wyrażoną podpisem na zgłoszeniu - Karcie Uczestnika.</w:t>
      </w:r>
    </w:p>
    <w:p w14:paraId="18FF45D9" w14:textId="77777777" w:rsidR="006D2CB0" w:rsidRPr="00BB46CB" w:rsidRDefault="006D2CB0" w:rsidP="006D2CB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każdej drużynie musi znajdować się przynajmniej jedna pełnoletnia osoba.</w:t>
      </w:r>
    </w:p>
    <w:p w14:paraId="14274A36" w14:textId="77777777" w:rsidR="006D2CB0" w:rsidRPr="005062A6" w:rsidRDefault="006D2CB0" w:rsidP="006D2CB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62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Grze może wziąć udział maksymalnie </w:t>
      </w:r>
      <w:r w:rsidRPr="005062A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  drużyn</w:t>
      </w:r>
      <w:r w:rsidRPr="005062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rużyna może liczyć maksymalnie </w:t>
      </w:r>
      <w:r w:rsidRPr="005062A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 osób</w:t>
      </w:r>
      <w:r w:rsidRPr="005062A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256ABD2" w14:textId="77777777" w:rsidR="006D2CB0" w:rsidRPr="00BB46CB" w:rsidRDefault="006D2CB0" w:rsidP="006D2CB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Decydująca jest kolejność zgłoszeń. Organizator zastrzega sob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ograniczenia liczby uczestników w przypadku zbyt dużej ilości chętnych.</w:t>
      </w:r>
    </w:p>
    <w:p w14:paraId="120A6598" w14:textId="77777777" w:rsidR="006D2CB0" w:rsidRPr="00BB46CB" w:rsidRDefault="006D2CB0" w:rsidP="006D2CB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nie ponosi odpowiedzialności za poniesione straty i wypadki podczas Gry.</w:t>
      </w:r>
    </w:p>
    <w:p w14:paraId="33E82494" w14:textId="77777777" w:rsidR="006D2CB0" w:rsidRPr="00BB46CB" w:rsidRDefault="006D2CB0" w:rsidP="006D2CB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nie ponosi odpowiedzialności za zachowanie uczestników Gry oraz następstwa z niego wynikające, w tym chwilowy lub stały uszczerbek na zdrowi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i wypadki śmiertelne.</w:t>
      </w:r>
    </w:p>
    <w:p w14:paraId="6BD0099F" w14:textId="77777777" w:rsidR="006D2CB0" w:rsidRDefault="006D2CB0" w:rsidP="006D2CB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ał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rze jest bezpłatny.</w:t>
      </w:r>
    </w:p>
    <w:p w14:paraId="270DFA05" w14:textId="77777777" w:rsidR="006D2CB0" w:rsidRPr="00DE2BBE" w:rsidRDefault="006D2CB0" w:rsidP="006D2CB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279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czestnicy Gry poruszają się pieszo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wyjątkiem osób, które ze względu na wiek, stan zdrowia lub niepełnosprawność nie mają możliwości poruszać się samodzielnie. Małe dzieci do ukończenia 5 roku życia mogą być przewożone w wózkach dziecięcych, korzystać z rowerków, hulajnóg itp., osoby starsze, chore lub niepełnosprawne mogą korzystać z wózków inwalidzkich.</w:t>
      </w:r>
    </w:p>
    <w:p w14:paraId="5E3D62F6" w14:textId="77777777" w:rsidR="006D2CB0" w:rsidRPr="00BB46CB" w:rsidRDefault="006D2CB0" w:rsidP="006D2CB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W czasie Gry obowiązuje bezwzględny nakaz przestrzegania przepisów ruchu drogowego. Zespół, którego choć jeden z członków nie dostosuje się do tego wymogu zostanie automatycznie wykluczony z dalszej rozgrywki.</w:t>
      </w:r>
    </w:p>
    <w:p w14:paraId="740A6CB4" w14:textId="2199ADF6" w:rsidR="006D2CB0" w:rsidRPr="00BB46CB" w:rsidRDefault="006D2CB0" w:rsidP="006D2CB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aruszenia przez uczestnika lub zespół niniejszego regulaminu, złamania zasad uczciwej konkurenc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bądź utrudniania Gry innym uczestnikom drużyna może zostać zdyskwalifikowana w dowolnym momencie Gry.</w:t>
      </w:r>
    </w:p>
    <w:p w14:paraId="4EF92076" w14:textId="77777777" w:rsidR="006D2CB0" w:rsidRPr="00BB46CB" w:rsidRDefault="006D2CB0" w:rsidP="006D2CB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może nie wyrazić zgody na start uczestnika w Grze jeśli stwierdzi, iż ten jest pod wpływem alkoholu lub innych środków odurzających.</w:t>
      </w:r>
    </w:p>
    <w:p w14:paraId="465F3E6F" w14:textId="2B152E51" w:rsidR="006D2CB0" w:rsidRPr="00BB46CB" w:rsidRDefault="006D2CB0" w:rsidP="006D2CB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by ukończyć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rę trzeba pojawić si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zystki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unkt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trolnych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wyznaczonych na map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w wyznaczonym przez Organizatora czasie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EEB13EC" w14:textId="77777777" w:rsidR="006D2CB0" w:rsidRPr="00BB46CB" w:rsidRDefault="006D2CB0" w:rsidP="006D2CB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Gry członkowie poszczególnych Zespołów nie mogą się rozdzielać. Liczba członków Zespołu będzie weryfikowana w poszczególnych Punktach Kontrolnych. W razie niezgodności Zespół będzie mógł przystąpić do realizacji danego zdania dopiero wtedy, kiedy wszyscy jego członkowie znajdą się w Punkcie Kontrolnym.</w:t>
      </w:r>
    </w:p>
    <w:p w14:paraId="2B681848" w14:textId="77777777" w:rsidR="006D2CB0" w:rsidRPr="00BB46CB" w:rsidRDefault="006D2CB0" w:rsidP="006D2CB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7AF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unktem Startowym jest Centrum Kulturalno-Biblioteczne w Barczewie, ul. Słowackiego 5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37849F0" w14:textId="77777777" w:rsidR="006D2CB0" w:rsidRPr="00BB46CB" w:rsidRDefault="006D2CB0" w:rsidP="006D2CB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15 minut przed startem w Punkcie Startowym odbędzie się odprawa uczestników (wyjaśnienie zasad gry, sposobu oceniania, itp.)</w:t>
      </w:r>
    </w:p>
    <w:p w14:paraId="48B9567A" w14:textId="77777777" w:rsidR="006D2CB0" w:rsidRPr="00EB6311" w:rsidRDefault="006D2CB0" w:rsidP="00EB6311">
      <w:pPr>
        <w:pStyle w:val="Akapitzlist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§ 5. Zgłoszenia</w:t>
      </w:r>
    </w:p>
    <w:p w14:paraId="09375B71" w14:textId="77777777" w:rsidR="006D2CB0" w:rsidRPr="00BB46CB" w:rsidRDefault="006D2CB0" w:rsidP="006D2CB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em uczestnictwa jest zgłoszenie i zarejestrowanie drużyny.</w:t>
      </w:r>
    </w:p>
    <w:p w14:paraId="2BBBBEB7" w14:textId="77777777" w:rsidR="006D2CB0" w:rsidRDefault="006D2CB0" w:rsidP="006D2CB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głosz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dokonać na specjalnym formularzu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stronie internetow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007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https://www.ckbbarczewo.p</w:t>
      </w:r>
      <w:r w:rsidRPr="0097007A">
        <w:rPr>
          <w:rFonts w:ascii="Times New Roman" w:eastAsia="Times New Roman" w:hAnsi="Times New Roman" w:cs="Times New Roman"/>
          <w:sz w:val="24"/>
          <w:szCs w:val="24"/>
          <w:lang w:eastAsia="pl-PL"/>
        </w:rPr>
        <w:t>l/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w siedzib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tor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C9042F4" w14:textId="4E3178CE" w:rsidR="006D2CB0" w:rsidRPr="00334408" w:rsidRDefault="006D2CB0" w:rsidP="006D2CB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ń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społów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na dokonywać drog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ektroniczną </w:t>
      </w:r>
      <w:r w:rsidRPr="003A1A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bpbarcz@wbp.olsztyn.p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kan, zdjęcie wypełnionego i podpisanego zgłoszenia)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lub osobiście w siedzibie Organizator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Pr="003A1A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ibliotec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</w:t>
      </w:r>
      <w:r w:rsidRPr="003A1A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Centrum Kulturalno-Bibliotecznym w Barczew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ul. Słowackiego 5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zez złożenie wypełni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ch formularzy, w dniach </w:t>
      </w:r>
      <w:r w:rsidRPr="0033440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 w:rsidRPr="0033440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1</w:t>
      </w:r>
      <w:r w:rsidRPr="0033440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7.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Pr="0033440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, w godz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 w:rsidRPr="0033440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0-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33440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0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stateczny termin dokonania zgłoszenia – czwartek 11 lipca 2024 roku, godz. 16.00!</w:t>
      </w:r>
    </w:p>
    <w:p w14:paraId="256567A1" w14:textId="77777777" w:rsidR="006D2CB0" w:rsidRPr="005D7895" w:rsidRDefault="006D2CB0" w:rsidP="006D2CB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ażde Zgłoszenie musi zawierać jedną Kartę Zespołu oraz tyle wypełnionych i podpisanych Kart Uczestnika ilu jest członków danego Zespołu. </w:t>
      </w:r>
      <w:r w:rsidRPr="004F32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głoszenia niekompletne lub wpływające po podanym terminie nie będą uwzględnian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!</w:t>
      </w:r>
    </w:p>
    <w:p w14:paraId="3E454EED" w14:textId="77777777" w:rsidR="006D2CB0" w:rsidRPr="00BB46CB" w:rsidRDefault="006D2CB0" w:rsidP="006D2CB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Gry należy potwierdzić obecność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nkc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tartowym nie później niż do 15 minut przed jej rozpoczęciem.</w:t>
      </w:r>
    </w:p>
    <w:p w14:paraId="03F19FDC" w14:textId="77777777" w:rsidR="006D2CB0" w:rsidRPr="00BB46CB" w:rsidRDefault="006D2CB0" w:rsidP="006D2CB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 rejestrację i udział w Grze uczestnik wyraża zgodę na:</w:t>
      </w:r>
    </w:p>
    <w:p w14:paraId="678E7284" w14:textId="77777777" w:rsidR="006D2CB0" w:rsidRPr="00BB46CB" w:rsidRDefault="006D2CB0" w:rsidP="006D2CB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wzięcie udziału w Grze na warunkach określonych w niniejszym regulaminie;</w:t>
      </w:r>
    </w:p>
    <w:p w14:paraId="5ECC299D" w14:textId="77777777" w:rsidR="006D2CB0" w:rsidRPr="00BB46CB" w:rsidRDefault="006D2CB0" w:rsidP="006D2CB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 przez Organizatora danych osobowych uczestników w zakresie niezbędnym dla przeprowadzenia Gr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96548F2" w14:textId="77777777" w:rsidR="006D2CB0" w:rsidRDefault="006D2CB0" w:rsidP="006D2CB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opublikowanie przez Organizatora na łamach stron internetowych, portali społecznościowych oraz w mediach wizerunku uczestnika, ora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w uzasadnionym przypadku, imienia nazwiska uczestnika w celu promowania wydarzenia oraz działalności Organizatora.</w:t>
      </w:r>
    </w:p>
    <w:p w14:paraId="1DAC4EBF" w14:textId="77777777" w:rsidR="006D2CB0" w:rsidRPr="00BB46CB" w:rsidRDefault="006D2CB0" w:rsidP="00EB6311">
      <w:pPr>
        <w:pStyle w:val="Akapitzlist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55BF43" w14:textId="77777777" w:rsidR="006D2CB0" w:rsidRPr="00BB46CB" w:rsidRDefault="006D2CB0" w:rsidP="00EB631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§ 6. Zwycięzcy gry i klasyfikacja</w:t>
      </w:r>
    </w:p>
    <w:p w14:paraId="5297714A" w14:textId="77777777" w:rsidR="006D2CB0" w:rsidRPr="00BB46CB" w:rsidRDefault="006D2CB0" w:rsidP="006D2CB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a poszczególnych drużyn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nktow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y nie podlega negocjacjom. Ewentualne skargi prosimy zgłaszać mailowo na adres: </w:t>
      </w:r>
      <w:r w:rsidRPr="00BB46CB">
        <w:rPr>
          <w:rFonts w:ascii="Times New Roman" w:hAnsi="Times New Roman" w:cs="Times New Roman"/>
          <w:sz w:val="24"/>
          <w:szCs w:val="24"/>
        </w:rPr>
        <w:t>ckb@barczewo.pl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ną rozpatrzone niezwłocznie. Ich rozpatrzenie może wpłyną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końcową klasyfikac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6E1F8C8" w14:textId="77777777" w:rsidR="006D2CB0" w:rsidRPr="00BB46CB" w:rsidRDefault="006D2CB0" w:rsidP="006D2CB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czas potwierdzania obecności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nkc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tartow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stnik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usi posiadać przy sobie dokument ze zdjęciem w celu weryfikacji danych osobowych oraz wieku.</w:t>
      </w:r>
    </w:p>
    <w:p w14:paraId="7611BC69" w14:textId="77777777" w:rsidR="006D2CB0" w:rsidRPr="00BB46CB" w:rsidRDefault="006D2CB0" w:rsidP="006D2CB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Zwycięzcy Gry zostaną wyłonieni po jej zakończeniu. Zespoły, które nie ukończą gry w określonym czasie nie będą brane pod uwagę w procesie wyłaniania zwycięzców.</w:t>
      </w:r>
    </w:p>
    <w:p w14:paraId="21760B59" w14:textId="77777777" w:rsidR="006D2CB0" w:rsidRDefault="006D2CB0" w:rsidP="006D2CB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Zwycięzcą Gry zostaje drużyna, która w najkrótszym czasie odwiedzi wszystk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Punkty Kontrol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prawidłowo wykona zad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łoży w Punkcie Końcowym Kartę Kontrolną z kompletem naklejek.</w:t>
      </w:r>
    </w:p>
    <w:p w14:paraId="489E0AE8" w14:textId="77777777" w:rsidR="006D2CB0" w:rsidRDefault="006D2CB0" w:rsidP="006D2CB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wycięski zespół otrzyma nagrodę niespodziankę.</w:t>
      </w:r>
    </w:p>
    <w:p w14:paraId="72153B3F" w14:textId="77777777" w:rsidR="006D2CB0" w:rsidRDefault="006D2CB0" w:rsidP="00EB6311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</w:t>
      </w:r>
    </w:p>
    <w:p w14:paraId="338EDF57" w14:textId="77777777" w:rsidR="006D2CB0" w:rsidRPr="00EB6311" w:rsidRDefault="006D2CB0" w:rsidP="00EB6311">
      <w:pPr>
        <w:pStyle w:val="Akapitzlist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§ 7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Postanowienia końcowe</w:t>
      </w:r>
    </w:p>
    <w:p w14:paraId="0B1AE566" w14:textId="77777777" w:rsidR="006D2CB0" w:rsidRPr="00BB46CB" w:rsidRDefault="006D2CB0" w:rsidP="006D2CB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 znajduje się do wglądu na stronie internetowej Organizatora</w:t>
      </w:r>
      <w:r w:rsidRPr="00C112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97007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https://www.ckbbarczewo.p</w:t>
      </w:r>
      <w:r w:rsidRPr="0097007A">
        <w:rPr>
          <w:rFonts w:ascii="Times New Roman" w:eastAsia="Times New Roman" w:hAnsi="Times New Roman" w:cs="Times New Roman"/>
          <w:sz w:val="24"/>
          <w:szCs w:val="24"/>
          <w:lang w:eastAsia="pl-PL"/>
        </w:rPr>
        <w:t>l/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1DF36E6" w14:textId="77777777" w:rsidR="006D2CB0" w:rsidRPr="00BB46CB" w:rsidRDefault="006D2CB0" w:rsidP="006D2CB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W kwestiach dotyczących przebiegu Gry, nieprzewidzianych niniejsz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em, głos rozstrzygający należy do Organizatora.</w:t>
      </w:r>
    </w:p>
    <w:p w14:paraId="0B49DBEA" w14:textId="77777777" w:rsidR="006D2CB0" w:rsidRPr="00BB46CB" w:rsidRDefault="006D2CB0" w:rsidP="006D2CB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zastrzega sobie prawo przesunięcia, przedłużenia lub przerwania Gr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z ważnych przyczyn.</w:t>
      </w:r>
    </w:p>
    <w:p w14:paraId="2B8668FD" w14:textId="77777777" w:rsidR="006D2CB0" w:rsidRPr="00BB46CB" w:rsidRDefault="006D2CB0" w:rsidP="006D2CB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zastrzega sobie prawo wprowadzania zmian w regulaminie.</w:t>
      </w:r>
    </w:p>
    <w:p w14:paraId="5E76889A" w14:textId="77777777" w:rsidR="006D2CB0" w:rsidRPr="00BB46CB" w:rsidRDefault="006D2CB0" w:rsidP="006D2CB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nie odpowiada za rzeczy zgubione w trakcie imprezy.</w:t>
      </w:r>
    </w:p>
    <w:p w14:paraId="62089A6A" w14:textId="77777777" w:rsidR="006D2CB0" w:rsidRDefault="006D2CB0" w:rsidP="009F57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7388C1" w14:textId="77777777" w:rsidR="006D2CB0" w:rsidRDefault="006D2CB0" w:rsidP="009F57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52355F" w14:textId="77777777" w:rsidR="006D2CB0" w:rsidRDefault="006D2CB0" w:rsidP="009F57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373688" w14:textId="77777777" w:rsidR="006D2CB0" w:rsidRPr="00945EC3" w:rsidRDefault="006D2CB0" w:rsidP="00945E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CC8B1FD" w14:textId="77777777" w:rsidR="00945EC3" w:rsidRPr="00945EC3" w:rsidRDefault="00945EC3" w:rsidP="00945E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945EC3" w:rsidRPr="00945EC3" w:rsidSect="00945EC3">
      <w:pgSz w:w="11904" w:h="17338"/>
      <w:pgMar w:top="567" w:right="847" w:bottom="0" w:left="90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70D1D"/>
    <w:multiLevelType w:val="hybridMultilevel"/>
    <w:tmpl w:val="2A4E7158"/>
    <w:lvl w:ilvl="0" w:tplc="FAD2D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C74D5"/>
    <w:multiLevelType w:val="hybridMultilevel"/>
    <w:tmpl w:val="AE0476A2"/>
    <w:lvl w:ilvl="0" w:tplc="CFDA8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30A33"/>
    <w:multiLevelType w:val="hybridMultilevel"/>
    <w:tmpl w:val="D34248DA"/>
    <w:lvl w:ilvl="0" w:tplc="FAD2D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A0131"/>
    <w:multiLevelType w:val="hybridMultilevel"/>
    <w:tmpl w:val="CDCC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B2624"/>
    <w:multiLevelType w:val="hybridMultilevel"/>
    <w:tmpl w:val="C91825D4"/>
    <w:lvl w:ilvl="0" w:tplc="FAD2D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71A8A"/>
    <w:multiLevelType w:val="hybridMultilevel"/>
    <w:tmpl w:val="8C588B78"/>
    <w:lvl w:ilvl="0" w:tplc="83922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0A4A74"/>
    <w:multiLevelType w:val="hybridMultilevel"/>
    <w:tmpl w:val="201E62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092663E"/>
    <w:multiLevelType w:val="hybridMultilevel"/>
    <w:tmpl w:val="925EA25C"/>
    <w:lvl w:ilvl="0" w:tplc="83922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9147631">
    <w:abstractNumId w:val="3"/>
  </w:num>
  <w:num w:numId="2" w16cid:durableId="1972124404">
    <w:abstractNumId w:val="4"/>
  </w:num>
  <w:num w:numId="3" w16cid:durableId="1877620178">
    <w:abstractNumId w:val="0"/>
  </w:num>
  <w:num w:numId="4" w16cid:durableId="1324311789">
    <w:abstractNumId w:val="2"/>
  </w:num>
  <w:num w:numId="5" w16cid:durableId="2087873274">
    <w:abstractNumId w:val="5"/>
  </w:num>
  <w:num w:numId="6" w16cid:durableId="517542698">
    <w:abstractNumId w:val="6"/>
  </w:num>
  <w:num w:numId="7" w16cid:durableId="692222449">
    <w:abstractNumId w:val="7"/>
  </w:num>
  <w:num w:numId="8" w16cid:durableId="13972375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7C0"/>
    <w:rsid w:val="00022010"/>
    <w:rsid w:val="00057491"/>
    <w:rsid w:val="000D42D2"/>
    <w:rsid w:val="000E0865"/>
    <w:rsid w:val="000F65BA"/>
    <w:rsid w:val="00107E38"/>
    <w:rsid w:val="0011471A"/>
    <w:rsid w:val="001210E9"/>
    <w:rsid w:val="00162B33"/>
    <w:rsid w:val="00195241"/>
    <w:rsid w:val="00197632"/>
    <w:rsid w:val="002557AD"/>
    <w:rsid w:val="00297B86"/>
    <w:rsid w:val="002D5203"/>
    <w:rsid w:val="002F4C5F"/>
    <w:rsid w:val="00355356"/>
    <w:rsid w:val="00367C8F"/>
    <w:rsid w:val="003A44D8"/>
    <w:rsid w:val="003A5594"/>
    <w:rsid w:val="003B7A5D"/>
    <w:rsid w:val="003C11C1"/>
    <w:rsid w:val="003C7BDD"/>
    <w:rsid w:val="003D1FFC"/>
    <w:rsid w:val="00405ADE"/>
    <w:rsid w:val="00417FBF"/>
    <w:rsid w:val="00477EC6"/>
    <w:rsid w:val="00492EDC"/>
    <w:rsid w:val="004B58F0"/>
    <w:rsid w:val="004C5058"/>
    <w:rsid w:val="005A2441"/>
    <w:rsid w:val="005E69CC"/>
    <w:rsid w:val="00624510"/>
    <w:rsid w:val="00664B82"/>
    <w:rsid w:val="006D2CB0"/>
    <w:rsid w:val="007366C4"/>
    <w:rsid w:val="00754991"/>
    <w:rsid w:val="007943FD"/>
    <w:rsid w:val="007A637C"/>
    <w:rsid w:val="007D63CD"/>
    <w:rsid w:val="007F0B60"/>
    <w:rsid w:val="00842799"/>
    <w:rsid w:val="00883A9B"/>
    <w:rsid w:val="008F00C7"/>
    <w:rsid w:val="008F58D4"/>
    <w:rsid w:val="00944CE0"/>
    <w:rsid w:val="00945EC3"/>
    <w:rsid w:val="00972423"/>
    <w:rsid w:val="009A2D18"/>
    <w:rsid w:val="009F57C0"/>
    <w:rsid w:val="00A74071"/>
    <w:rsid w:val="00AA001E"/>
    <w:rsid w:val="00B07CA0"/>
    <w:rsid w:val="00BD0BB4"/>
    <w:rsid w:val="00CE46EC"/>
    <w:rsid w:val="00D24633"/>
    <w:rsid w:val="00DB0713"/>
    <w:rsid w:val="00E2645D"/>
    <w:rsid w:val="00E31FF3"/>
    <w:rsid w:val="00E40541"/>
    <w:rsid w:val="00E57AC8"/>
    <w:rsid w:val="00F02E25"/>
    <w:rsid w:val="00F263E7"/>
    <w:rsid w:val="00F27062"/>
    <w:rsid w:val="00F334E2"/>
    <w:rsid w:val="00F4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E570F"/>
  <w15:docId w15:val="{3A053A12-59DD-4FE1-9F84-3FE07CD5E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46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F57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477EC6"/>
  </w:style>
  <w:style w:type="table" w:styleId="Tabela-Siatka">
    <w:name w:val="Table Grid"/>
    <w:basedOn w:val="Standardowy"/>
    <w:uiPriority w:val="59"/>
    <w:rsid w:val="00E26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D2CB0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D4E74-6E28-409C-BF3D-8279018B0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348</Words>
  <Characters>809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Szczerbo</dc:creator>
  <cp:lastModifiedBy>Lidia Szczerbo</cp:lastModifiedBy>
  <cp:revision>16</cp:revision>
  <cp:lastPrinted>2023-06-20T12:11:00Z</cp:lastPrinted>
  <dcterms:created xsi:type="dcterms:W3CDTF">2023-06-20T11:41:00Z</dcterms:created>
  <dcterms:modified xsi:type="dcterms:W3CDTF">2024-07-05T08:43:00Z</dcterms:modified>
</cp:coreProperties>
</file>